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FD63" w14:textId="7E4773BD" w:rsidR="00D35CD2" w:rsidRDefault="00A170E7" w:rsidP="00D35CD2">
      <w:pPr>
        <w:jc w:val="center"/>
        <w:rPr>
          <w:rFonts w:asciiTheme="minorEastAsia" w:eastAsia="DengXian" w:hAnsiTheme="minorEastAsia"/>
          <w:lang w:eastAsia="zh-CN"/>
        </w:rPr>
      </w:pPr>
      <w:r w:rsidRPr="00B16F17">
        <w:rPr>
          <w:rFonts w:asciiTheme="minorEastAsia" w:eastAsia="DengXian" w:hAnsiTheme="minorEastAsia" w:hint="eastAsia"/>
          <w:b/>
          <w:sz w:val="32"/>
          <w:lang w:eastAsia="zh-CN"/>
        </w:rPr>
        <w:t>软件工程</w:t>
      </w:r>
      <w:r w:rsidRPr="008E3224">
        <w:rPr>
          <w:rFonts w:ascii="Source Code Pro" w:eastAsia="DengXian" w:hAnsi="Source Code Pro"/>
          <w:b/>
          <w:sz w:val="32"/>
          <w:lang w:eastAsia="zh-CN"/>
        </w:rPr>
        <w:t>2</w:t>
      </w:r>
      <w:r w:rsidRPr="00A170E7">
        <w:rPr>
          <w:rFonts w:asciiTheme="minorEastAsia" w:eastAsia="DengXian" w:hAnsiTheme="minorEastAsia"/>
          <w:b/>
          <w:sz w:val="32"/>
          <w:lang w:eastAsia="zh-CN"/>
        </w:rPr>
        <w:t xml:space="preserve"> </w:t>
      </w:r>
      <w:r w:rsidRPr="00A170E7">
        <w:rPr>
          <w:rFonts w:asciiTheme="minorEastAsia" w:eastAsia="DengXian" w:hAnsiTheme="minorEastAsia" w:hint="eastAsia"/>
          <w:b/>
          <w:sz w:val="32"/>
          <w:lang w:eastAsia="zh-CN"/>
        </w:rPr>
        <w:t>大作业</w:t>
      </w:r>
      <w:r w:rsidRPr="00A170E7">
        <w:rPr>
          <w:rFonts w:asciiTheme="minorEastAsia" w:eastAsia="DengXian" w:hAnsiTheme="minorEastAsia"/>
          <w:b/>
          <w:sz w:val="32"/>
          <w:lang w:eastAsia="zh-CN"/>
        </w:rPr>
        <w:t xml:space="preserve"> </w:t>
      </w:r>
      <w:r w:rsidRPr="00A170E7">
        <w:rPr>
          <w:rFonts w:ascii="Source Code Pro" w:eastAsia="DengXian" w:hAnsi="Source Code Pro"/>
          <w:sz w:val="32"/>
          <w:lang w:eastAsia="zh-CN"/>
        </w:rPr>
        <w:t>Map Research</w:t>
      </w:r>
    </w:p>
    <w:p w14:paraId="5A723B2C" w14:textId="77777777" w:rsidR="00856C1C" w:rsidRDefault="00A170E7" w:rsidP="00856C1C">
      <w:pPr>
        <w:jc w:val="center"/>
        <w:rPr>
          <w:rFonts w:asciiTheme="minorEastAsia" w:hAnsiTheme="minorEastAsia"/>
        </w:rPr>
      </w:pPr>
      <w:r w:rsidRPr="00096D53">
        <w:rPr>
          <w:rFonts w:ascii="標楷體" w:eastAsia="標楷體" w:hAnsi="標楷體" w:hint="eastAsia"/>
          <w:lang w:eastAsia="zh-CN"/>
        </w:rPr>
        <w:t>刘家维</w:t>
      </w:r>
      <w:r w:rsidRPr="00096D53">
        <w:rPr>
          <w:rFonts w:ascii="Source Code Pro" w:eastAsia="DengXian" w:hAnsi="Source Code Pro"/>
          <w:lang w:eastAsia="zh-CN"/>
        </w:rPr>
        <w:t xml:space="preserve"> 2016013246</w:t>
      </w:r>
      <w:r w:rsidR="00856C1C">
        <w:rPr>
          <w:rFonts w:asciiTheme="minorEastAsia" w:hAnsiTheme="minorEastAsia" w:hint="eastAsia"/>
        </w:rPr>
        <w:t xml:space="preserve"> </w:t>
      </w:r>
    </w:p>
    <w:p w14:paraId="323BA722" w14:textId="7E113475" w:rsidR="00856C1C" w:rsidRPr="00856C1C" w:rsidRDefault="00856C1C" w:rsidP="00856C1C">
      <w:pPr>
        <w:jc w:val="center"/>
        <w:rPr>
          <w:rFonts w:ascii="Source Code Pro" w:eastAsia="DengXian" w:hAnsi="Source Code Pro" w:hint="eastAsia"/>
        </w:rPr>
      </w:pPr>
      <w:r w:rsidRPr="00856C1C">
        <w:rPr>
          <w:rFonts w:asciiTheme="minorEastAsia" w:eastAsia="DengXian" w:hAnsiTheme="minorEastAsia" w:hint="eastAsia"/>
          <w:lang w:eastAsia="zh-CN"/>
        </w:rPr>
        <w:t>手机</w:t>
      </w:r>
      <w:r w:rsidRPr="00856C1C">
        <w:rPr>
          <w:rFonts w:ascii="Source Code Pro" w:eastAsia="DengXian" w:hAnsi="Source Code Pro"/>
          <w:lang w:eastAsia="zh-CN"/>
        </w:rPr>
        <w:t>:13263352688</w:t>
      </w:r>
      <w:r w:rsidRPr="00856C1C">
        <w:rPr>
          <w:rFonts w:asciiTheme="minorEastAsia" w:eastAsia="DengXian" w:hAnsiTheme="minorEastAsia"/>
          <w:lang w:eastAsia="zh-CN"/>
        </w:rPr>
        <w:t xml:space="preserve"> </w:t>
      </w:r>
      <w:r w:rsidRPr="00856C1C">
        <w:rPr>
          <w:rFonts w:asciiTheme="minorEastAsia" w:eastAsia="DengXian" w:hAnsiTheme="minorEastAsia" w:hint="eastAsia"/>
          <w:lang w:eastAsia="zh-CN"/>
        </w:rPr>
        <w:t>邮箱</w:t>
      </w:r>
      <w:r w:rsidRPr="00856C1C">
        <w:rPr>
          <w:rFonts w:ascii="Source Code Pro" w:eastAsia="DengXian" w:hAnsi="Source Code Pro"/>
          <w:lang w:eastAsia="zh-CN"/>
        </w:rPr>
        <w:t>:liu-jw16@mails.tsinghua.edu.cn</w:t>
      </w:r>
    </w:p>
    <w:p w14:paraId="0086D62E" w14:textId="4E0F2F85" w:rsidR="00D15BCF" w:rsidRPr="00C20C04" w:rsidRDefault="00A170E7">
      <w:pPr>
        <w:rPr>
          <w:rFonts w:asciiTheme="minorEastAsia" w:hAnsiTheme="minorEastAsia"/>
          <w:b/>
          <w:sz w:val="28"/>
          <w:lang w:eastAsia="zh-CN"/>
        </w:rPr>
      </w:pPr>
      <w:bookmarkStart w:id="0" w:name="_GoBack"/>
      <w:bookmarkEnd w:id="0"/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一、目标</w:t>
      </w:r>
    </w:p>
    <w:p w14:paraId="21FB3144" w14:textId="7BA64234" w:rsidR="00B64554" w:rsidRPr="00841737" w:rsidRDefault="00A170E7" w:rsidP="002D6E5E">
      <w:pPr>
        <w:ind w:firstLine="480"/>
        <w:rPr>
          <w:rFonts w:asciiTheme="minorEastAsia" w:eastAsia="DengXian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研究整理标准库中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的用法。</w:t>
      </w:r>
    </w:p>
    <w:p w14:paraId="210B0004" w14:textId="7FE21A10" w:rsidR="002013A6" w:rsidRPr="002D6E5E" w:rsidRDefault="002013A6" w:rsidP="00560CD4">
      <w:pPr>
        <w:rPr>
          <w:rFonts w:asciiTheme="minorEastAsia" w:hAnsiTheme="minorEastAsia"/>
        </w:rPr>
      </w:pPr>
    </w:p>
    <w:p w14:paraId="717318DF" w14:textId="1A34D932" w:rsidR="00D15BCF" w:rsidRPr="00C20C04" w:rsidRDefault="00A170E7">
      <w:pPr>
        <w:rPr>
          <w:rFonts w:asciiTheme="minorEastAsia" w:hAnsiTheme="minorEastAsia"/>
          <w:b/>
          <w:sz w:val="28"/>
          <w:lang w:eastAsia="zh-CN"/>
        </w:rPr>
      </w:pPr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二、原理</w:t>
      </w:r>
    </w:p>
    <w:p w14:paraId="59A04892" w14:textId="5031A6F8" w:rsidR="00D15BCF" w:rsidRDefault="00A170E7" w:rsidP="00D15BCF">
      <w:pPr>
        <w:ind w:firstLine="480"/>
        <w:rPr>
          <w:rFonts w:asciiTheme="minorEastAsia" w:hAnsiTheme="minorEastAsia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先在网上搜寻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的常见用法，整理成学习文件，此文件要适合面向任何想学习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用法的的人。接着写测试代码，测试学习到的这些用法、以及有疑虑或不明确的部分。最后写下此测试报告，解释测试代码的结构与各段功能，还有写下测试结论。</w:t>
      </w:r>
    </w:p>
    <w:p w14:paraId="5E873B65" w14:textId="77777777" w:rsidR="002013A6" w:rsidRDefault="002013A6" w:rsidP="00D15BCF">
      <w:pPr>
        <w:ind w:firstLine="480"/>
        <w:rPr>
          <w:rFonts w:asciiTheme="minorEastAsia" w:hAnsiTheme="minorEastAsia"/>
          <w:lang w:eastAsia="zh-CN"/>
        </w:rPr>
      </w:pPr>
    </w:p>
    <w:p w14:paraId="66CF8341" w14:textId="6117D257" w:rsidR="00927FA6" w:rsidRPr="00D521D0" w:rsidRDefault="00A170E7" w:rsidP="00927FA6">
      <w:pPr>
        <w:rPr>
          <w:rFonts w:asciiTheme="minorEastAsia" w:eastAsia="DengXian" w:hAnsiTheme="minorEastAsia"/>
          <w:b/>
          <w:sz w:val="28"/>
          <w:lang w:eastAsia="zh-CN"/>
        </w:rPr>
      </w:pPr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三、编程</w:t>
      </w:r>
    </w:p>
    <w:p w14:paraId="0E64E2C1" w14:textId="51EE9353" w:rsidR="00550F02" w:rsidRDefault="00A170E7" w:rsidP="00D521D0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工程文件中有以下文件</w:t>
      </w:r>
      <w:r w:rsidRPr="00A170E7">
        <w:rPr>
          <w:rFonts w:asciiTheme="minorEastAsia" w:eastAsia="DengXian" w:hAnsiTheme="minorEastAsia"/>
          <w:lang w:eastAsia="zh-CN"/>
        </w:rPr>
        <w:t>:</w:t>
      </w:r>
    </w:p>
    <w:p w14:paraId="30A9B3FA" w14:textId="241A0A29" w:rsidR="00D35CD2" w:rsidRPr="00D35CD2" w:rsidRDefault="00A170E7" w:rsidP="00D35CD2">
      <w:pPr>
        <w:pStyle w:val="a4"/>
        <w:ind w:leftChars="0" w:left="840"/>
        <w:rPr>
          <w:rFonts w:ascii="Source Code Pro" w:hAnsi="Source Code Pro" w:cs="Source Code Pro"/>
          <w:color w:val="D69D85"/>
          <w:kern w:val="0"/>
          <w:sz w:val="19"/>
          <w:szCs w:val="19"/>
          <w:highlight w:val="black"/>
        </w:rPr>
      </w:pP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MapTest.h/cpp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MapBoundTest.h/cpp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MultimapTest.h/cpp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TestMain.cpp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6782A39F" w14:textId="71904B60" w:rsidR="002E002D" w:rsidRPr="00CE706A" w:rsidRDefault="00A170E7" w:rsidP="00D521D0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170E7">
        <w:rPr>
          <w:rFonts w:ascii="Source Code Pro" w:eastAsia="DengXian" w:hAnsi="Source Code Pro"/>
          <w:lang w:eastAsia="zh-CN"/>
        </w:rPr>
        <w:t>Main</w:t>
      </w:r>
      <w:r w:rsidRPr="00A170E7">
        <w:rPr>
          <w:rFonts w:asciiTheme="minorEastAsia" w:eastAsia="DengXian" w:hAnsiTheme="minorEastAsia" w:hint="eastAsia"/>
          <w:lang w:eastAsia="zh-CN"/>
        </w:rPr>
        <w:t>函数在</w:t>
      </w: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TestMain.cpp</w:t>
      </w:r>
      <w:r w:rsidRPr="00A170E7">
        <w:rPr>
          <w:rFonts w:asciiTheme="minorEastAsia" w:eastAsia="DengXian" w:hAnsiTheme="minorEastAsia" w:hint="eastAsia"/>
          <w:lang w:eastAsia="zh-CN"/>
        </w:rPr>
        <w:t>中，调用其余三对文件的对外接口。三对文件各提供一个对外接口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Bou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722B6BED" w14:textId="50A1C96A" w:rsidR="00CE706A" w:rsidRPr="00550F02" w:rsidRDefault="00A170E7" w:rsidP="00CE706A">
      <w:pPr>
        <w:pStyle w:val="a4"/>
        <w:ind w:leftChars="0" w:left="840"/>
        <w:rPr>
          <w:rFonts w:asciiTheme="minorEastAsia" w:hAnsiTheme="minorEastAsia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此三个函数分别独立，可以在</w:t>
      </w:r>
      <w:r w:rsidRPr="00A170E7">
        <w:rPr>
          <w:rFonts w:ascii="Source Code Pro" w:eastAsia="DengXian" w:hAnsi="Source Code Pro"/>
          <w:lang w:eastAsia="zh-CN"/>
        </w:rPr>
        <w:t>main</w:t>
      </w:r>
      <w:r w:rsidRPr="00A170E7">
        <w:rPr>
          <w:rFonts w:asciiTheme="minorEastAsia" w:eastAsia="DengXian" w:hAnsiTheme="minorEastAsia" w:hint="eastAsia"/>
          <w:lang w:eastAsia="zh-CN"/>
        </w:rPr>
        <w:t>中自行调整批注，选择每次只测试其中任一项到三项。</w:t>
      </w:r>
    </w:p>
    <w:p w14:paraId="482298BD" w14:textId="3524B098" w:rsidR="00B45504" w:rsidRPr="00CE706A" w:rsidRDefault="00A170E7" w:rsidP="00B45504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A170E7">
        <w:rPr>
          <w:rFonts w:ascii="Source Code Pro" w:eastAsia="DengXian" w:hAnsi="Source Code Pro" w:cs="Source Code Pro"/>
          <w:color w:val="D69D85"/>
          <w:kern w:val="0"/>
          <w:sz w:val="19"/>
          <w:szCs w:val="19"/>
          <w:highlight w:val="black"/>
          <w:lang w:eastAsia="zh-CN"/>
        </w:rPr>
        <w:t>CP_MapTest.h/cpp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Theme="minorEastAsia" w:eastAsia="DengXian" w:hAnsiTheme="minorEastAsia" w:hint="eastAsia"/>
          <w:lang w:eastAsia="zh-CN"/>
        </w:rPr>
        <w:t>中的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目的在测试学习文件中关于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的用法，但除去有关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bound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equal_range</w:t>
      </w:r>
      <w:r w:rsidRPr="00A170E7">
        <w:rPr>
          <w:rFonts w:asciiTheme="minorEastAsia" w:eastAsia="DengXian" w:hAnsiTheme="minorEastAsia" w:hint="eastAsia"/>
          <w:lang w:eastAsia="zh-CN"/>
        </w:rPr>
        <w:t>的用法，我将它另外放在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Bou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中测试。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 w:hint="eastAsia"/>
          <w:lang w:eastAsia="zh-CN"/>
        </w:rPr>
        <w:t>则是测试学习文件中关于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的用法，其中若有与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相同的用法，则略过不测。</w:t>
      </w:r>
    </w:p>
    <w:p w14:paraId="14E50C20" w14:textId="6C17BA26" w:rsidR="00E84AF4" w:rsidRPr="00B45504" w:rsidRDefault="00A170E7" w:rsidP="007D3139">
      <w:pPr>
        <w:pStyle w:val="a4"/>
        <w:numPr>
          <w:ilvl w:val="0"/>
          <w:numId w:val="1"/>
        </w:numPr>
        <w:ind w:leftChars="0"/>
        <w:rPr>
          <w:rFonts w:asciiTheme="minorEastAsia" w:eastAsia="DengXian" w:hAnsiTheme="minorEastAsia"/>
          <w:lang w:eastAsia="zh-CN"/>
        </w:rPr>
      </w:pP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/>
          <w:lang w:eastAsia="zh-CN"/>
        </w:rPr>
        <w:t>:</w:t>
      </w:r>
    </w:p>
    <w:p w14:paraId="5722A1BE" w14:textId="366B8655" w:rsidR="00B45504" w:rsidRPr="00B45504" w:rsidRDefault="00A170E7" w:rsidP="00B45504">
      <w:pPr>
        <w:pStyle w:val="a4"/>
        <w:ind w:leftChars="0" w:left="840"/>
        <w:rPr>
          <w:rFonts w:asciiTheme="minorEastAsia" w:hAnsiTheme="minorEastAsia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配合学习文件中的</w:t>
      </w:r>
      <w:r w:rsidRPr="00A170E7">
        <w:rPr>
          <w:rFonts w:asciiTheme="minorEastAsia" w:eastAsia="DengXian" w:hAnsiTheme="minorEastAsia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内容，此测试可以分成多个部分，由多个函数分别完成。在此举的例子是学生与学生分数的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，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Theme="minorEastAsia" w:eastAsia="DengXian" w:hAnsiTheme="minorEastAsia" w:hint="eastAsia"/>
          <w:lang w:eastAsia="zh-CN"/>
        </w:rPr>
        <w:t>。每个</w:t>
      </w:r>
      <w:r w:rsidRPr="00A170E7">
        <w:rPr>
          <w:rFonts w:ascii="Source Code Pro" w:eastAsia="DengXian" w:hAnsi="Source Code Pro"/>
          <w:lang w:eastAsia="zh-CN"/>
        </w:rPr>
        <w:t>key</w:t>
      </w:r>
      <w:r w:rsidRPr="00A170E7">
        <w:rPr>
          <w:rFonts w:asciiTheme="minorEastAsia" w:eastAsia="DengXian" w:hAnsiTheme="minorEastAsia" w:hint="eastAsia"/>
          <w:lang w:eastAsia="zh-CN"/>
        </w:rPr>
        <w:t>是一个</w:t>
      </w:r>
      <w:r w:rsidRPr="00A170E7">
        <w:rPr>
          <w:rFonts w:ascii="Source Code Pro" w:eastAsia="DengXian" w:hAnsi="Source Code Pro" w:cs="Source Code Pro"/>
          <w:color w:val="4EC9B0"/>
          <w:kern w:val="0"/>
          <w:sz w:val="19"/>
          <w:szCs w:val="19"/>
          <w:highlight w:val="black"/>
          <w:lang w:eastAsia="zh-CN"/>
        </w:rPr>
        <w:t>string</w:t>
      </w:r>
      <w:r w:rsidRPr="00A170E7">
        <w:rPr>
          <w:rFonts w:asciiTheme="minorEastAsia" w:eastAsia="DengXian" w:hAnsiTheme="minorEastAsia" w:hint="eastAsia"/>
          <w:lang w:eastAsia="zh-CN"/>
        </w:rPr>
        <w:t>，代表学生的名字，其</w:t>
      </w:r>
      <w:r w:rsidRPr="00A170E7">
        <w:rPr>
          <w:rFonts w:asciiTheme="minorEastAsia" w:eastAsia="DengXian" w:hAnsiTheme="minorEastAsia"/>
          <w:lang w:eastAsia="zh-CN"/>
        </w:rPr>
        <w:t>value</w:t>
      </w:r>
      <w:r w:rsidRPr="00A170E7">
        <w:rPr>
          <w:rFonts w:asciiTheme="minorEastAsia" w:eastAsia="DengXian" w:hAnsiTheme="minorEastAsia" w:hint="eastAsia"/>
          <w:lang w:eastAsia="zh-CN"/>
        </w:rPr>
        <w:t>是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double</w:t>
      </w:r>
      <w:r w:rsidRPr="00A170E7">
        <w:rPr>
          <w:rFonts w:asciiTheme="minorEastAsia" w:eastAsia="DengXian" w:hAnsiTheme="minorEastAsia" w:hint="eastAsia"/>
          <w:lang w:eastAsia="zh-CN"/>
        </w:rPr>
        <w:t>型，为该学生的分数。</w:t>
      </w:r>
    </w:p>
    <w:p w14:paraId="77DD1897" w14:textId="25264FA5" w:rsidR="00B45504" w:rsidRDefault="00A170E7" w:rsidP="00B45504">
      <w:pPr>
        <w:pStyle w:val="a4"/>
        <w:ind w:leftChars="0" w:left="840"/>
        <w:rPr>
          <w:rFonts w:asciiTheme="minorEastAsia" w:hAnsiTheme="minorEastAsia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众多小函数所操作的对象是相互依赖的，共享同一个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对象，有严格的先后关系，</w:t>
      </w:r>
      <w:r w:rsidRPr="00A170E7">
        <w:rPr>
          <w:rFonts w:asciiTheme="minorEastAsia" w:eastAsia="DengXian" w:hAnsiTheme="minorEastAsia" w:hint="eastAsia"/>
          <w:highlight w:val="yellow"/>
          <w:lang w:eastAsia="zh-CN"/>
        </w:rPr>
        <w:t>因此不能任意注释掉中间的函数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2B354815" w14:textId="6B2CE31A" w:rsidR="00B45504" w:rsidRDefault="00A170E7" w:rsidP="00B45504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t>插入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Insert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522C7FB2" w14:textId="3288B0BD" w:rsidR="00B45504" w:rsidRDefault="00A170E7" w:rsidP="00B45504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t>查找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Fi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24D8F904" w14:textId="552A34EE" w:rsidR="00B45504" w:rsidRDefault="00A170E7" w:rsidP="00B45504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lastRenderedPageBreak/>
        <w:t>插入重复关键词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InsertRepeatedKey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6A1AE022" w14:textId="76A8A84B" w:rsidR="00B45504" w:rsidRDefault="00A170E7" w:rsidP="00B45504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  <w:r w:rsidRPr="00A170E7">
        <w:rPr>
          <w:rFonts w:asciiTheme="minorEastAsia" w:eastAsia="DengXian" w:hAnsiTheme="minorEastAsia" w:hint="eastAsia"/>
          <w:lang w:eastAsia="zh-CN"/>
        </w:rPr>
        <w:t>更改关键词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KeyModify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73CE1AA6" w14:textId="5C7DD4A6" w:rsidR="001A62DC" w:rsidRDefault="00A170E7" w:rsidP="001A62DC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  <w:highlight w:val="black"/>
        </w:rPr>
      </w:pPr>
      <w:r w:rsidRPr="00A170E7">
        <w:rPr>
          <w:rFonts w:asciiTheme="minorEastAsia" w:eastAsia="DengXian" w:hAnsiTheme="minorEastAsia" w:hint="eastAsia"/>
          <w:lang w:eastAsia="zh-CN"/>
        </w:rPr>
        <w:t>删除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Delete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0CDC636C" w14:textId="77777777" w:rsidR="001A62DC" w:rsidRPr="001A62DC" w:rsidRDefault="001A62DC" w:rsidP="001A62DC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  <w:highlight w:val="black"/>
        </w:rPr>
      </w:pPr>
    </w:p>
    <w:p w14:paraId="3377F799" w14:textId="3A2574A9" w:rsidR="00B5295C" w:rsidRPr="00B45504" w:rsidRDefault="00A170E7" w:rsidP="00B45504">
      <w:pPr>
        <w:pStyle w:val="a4"/>
        <w:numPr>
          <w:ilvl w:val="0"/>
          <w:numId w:val="1"/>
        </w:numPr>
        <w:ind w:leftChars="0"/>
        <w:rPr>
          <w:rFonts w:asciiTheme="minorEastAsia" w:eastAsia="DengXian" w:hAnsiTheme="minorEastAsia"/>
          <w:b/>
          <w:sz w:val="28"/>
        </w:rPr>
      </w:pP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Bou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/>
          <w:lang w:eastAsia="zh-CN"/>
        </w:rPr>
        <w:t>:</w:t>
      </w:r>
    </w:p>
    <w:p w14:paraId="1DFA82E5" w14:textId="79205554" w:rsidR="00B45504" w:rsidRPr="001A62DC" w:rsidRDefault="00A170E7" w:rsidP="00B45504">
      <w:pPr>
        <w:pStyle w:val="a4"/>
        <w:ind w:leftChars="0" w:left="84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此函数独立出来，在测试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lower_bound</w:t>
      </w:r>
      <w:r w:rsidRPr="00A170E7">
        <w:rPr>
          <w:rFonts w:asciiTheme="minorEastAsia" w:eastAsia="DengXian" w:hAnsiTheme="minorEastAsia" w:hint="eastAsia"/>
          <w:lang w:eastAsia="zh-CN"/>
        </w:rPr>
        <w:t>、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upper_bound</w:t>
      </w:r>
      <w:r w:rsidRPr="00A170E7">
        <w:rPr>
          <w:rFonts w:asciiTheme="minorEastAsia" w:eastAsia="DengXian" w:hAnsiTheme="minorEastAsia" w:hint="eastAsia"/>
          <w:lang w:eastAsia="zh-CN"/>
        </w:rPr>
        <w:t>与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equal_range</w:t>
      </w:r>
      <w:r w:rsidRPr="00A170E7">
        <w:rPr>
          <w:rFonts w:asciiTheme="minorEastAsia" w:eastAsia="DengXian" w:hAnsiTheme="minorEastAsia" w:hint="eastAsia"/>
          <w:lang w:eastAsia="zh-CN"/>
        </w:rPr>
        <w:t>在</w:t>
      </w:r>
      <w:r w:rsidRPr="00A170E7">
        <w:rPr>
          <w:rFonts w:ascii="Source Code Pro" w:eastAsia="DengXian" w:hAnsi="Source Code Pro"/>
          <w:lang w:eastAsia="zh-CN"/>
        </w:rPr>
        <w:t>map</w:t>
      </w:r>
      <w:r w:rsidRPr="00A170E7">
        <w:rPr>
          <w:rFonts w:asciiTheme="minorEastAsia" w:eastAsia="DengXian" w:hAnsiTheme="minorEastAsia" w:hint="eastAsia"/>
          <w:lang w:eastAsia="zh-CN"/>
        </w:rPr>
        <w:t>中的用法与效果。举了另一个例子，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ID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  <w:r w:rsidRPr="00A170E7">
        <w:rPr>
          <w:rFonts w:asciiTheme="minorEastAsia" w:eastAsia="DengXian" w:hAnsiTheme="minorEastAsia"/>
          <w:lang w:eastAsia="zh-CN"/>
        </w:rPr>
        <w:t>key</w:t>
      </w:r>
      <w:r w:rsidRPr="00A170E7">
        <w:rPr>
          <w:rFonts w:asciiTheme="minorEastAsia" w:eastAsia="DengXian" w:hAnsiTheme="minorEastAsia" w:hint="eastAsia"/>
          <w:lang w:eastAsia="zh-CN"/>
        </w:rPr>
        <w:t>为</w:t>
      </w: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int</w:t>
      </w:r>
      <w:r w:rsidRPr="00A170E7">
        <w:rPr>
          <w:rFonts w:asciiTheme="minorEastAsia" w:eastAsia="DengXian" w:hAnsiTheme="minorEastAsia" w:hint="eastAsia"/>
          <w:lang w:eastAsia="zh-CN"/>
        </w:rPr>
        <w:t>型，指学生的</w:t>
      </w:r>
      <w:r w:rsidRPr="00A170E7">
        <w:rPr>
          <w:rFonts w:ascii="Source Code Pro" w:eastAsia="DengXian" w:hAnsi="Source Code Pro"/>
          <w:lang w:eastAsia="zh-CN"/>
        </w:rPr>
        <w:t>ID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  <w:r w:rsidRPr="00A170E7">
        <w:rPr>
          <w:rFonts w:ascii="Source Code Pro" w:eastAsia="DengXian" w:hAnsi="Source Code Pro"/>
          <w:lang w:eastAsia="zh-CN"/>
        </w:rPr>
        <w:t>Value</w:t>
      </w:r>
      <w:r w:rsidRPr="00A170E7">
        <w:rPr>
          <w:rFonts w:asciiTheme="minorEastAsia" w:eastAsia="DengXian" w:hAnsiTheme="minorEastAsia" w:hint="eastAsia"/>
          <w:lang w:eastAsia="zh-CN"/>
        </w:rPr>
        <w:t>为</w:t>
      </w:r>
      <w:r w:rsidRPr="00A170E7">
        <w:rPr>
          <w:rFonts w:ascii="Source Code Pro" w:eastAsia="DengXian" w:hAnsi="Source Code Pro" w:cs="Source Code Pro"/>
          <w:color w:val="4EC9B0"/>
          <w:kern w:val="0"/>
          <w:sz w:val="19"/>
          <w:szCs w:val="19"/>
          <w:highlight w:val="black"/>
          <w:lang w:eastAsia="zh-CN"/>
        </w:rPr>
        <w:t>string</w:t>
      </w:r>
      <w:r w:rsidRPr="00A170E7">
        <w:rPr>
          <w:rFonts w:asciiTheme="minorEastAsia" w:eastAsia="DengXian" w:hAnsiTheme="minorEastAsia" w:hint="eastAsia"/>
          <w:lang w:eastAsia="zh-CN"/>
        </w:rPr>
        <w:t>型，指学生的名字。</w:t>
      </w:r>
    </w:p>
    <w:p w14:paraId="13B6AD7D" w14:textId="26750D1A" w:rsidR="001A62DC" w:rsidRPr="001A62DC" w:rsidRDefault="00A170E7" w:rsidP="00B45504">
      <w:pPr>
        <w:pStyle w:val="a4"/>
        <w:ind w:leftChars="0" w:left="840"/>
        <w:rPr>
          <w:rFonts w:asciiTheme="minorEastAsia" w:hAnsiTheme="minorEastAsia"/>
        </w:rPr>
      </w:pPr>
      <w:r w:rsidRPr="00A170E7">
        <w:rPr>
          <w:rFonts w:asciiTheme="minorEastAsia" w:eastAsia="DengXian" w:hAnsiTheme="minorEastAsia" w:hint="eastAsia"/>
          <w:lang w:eastAsia="zh-CN"/>
        </w:rPr>
        <w:t>此函数没有分段</w:t>
      </w:r>
      <w:r w:rsidRPr="00A170E7">
        <w:rPr>
          <w:rFonts w:asciiTheme="minorEastAsia" w:eastAsia="DengXian" w:hAnsiTheme="minorEastAsia"/>
          <w:lang w:eastAsia="zh-CN"/>
        </w:rPr>
        <w:t>(</w:t>
      </w:r>
      <w:r w:rsidRPr="00A170E7">
        <w:rPr>
          <w:rFonts w:asciiTheme="minorEastAsia" w:eastAsia="DengXian" w:hAnsiTheme="minorEastAsia" w:hint="eastAsia"/>
          <w:lang w:eastAsia="zh-CN"/>
        </w:rPr>
        <w:t>没有由其他小函数构成</w:t>
      </w:r>
      <w:r w:rsidRPr="00A170E7">
        <w:rPr>
          <w:rFonts w:asciiTheme="minorEastAsia" w:eastAsia="DengXian" w:hAnsiTheme="minorEastAsia"/>
          <w:lang w:eastAsia="zh-CN"/>
        </w:rPr>
        <w:t>)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37880E44" w14:textId="48855366" w:rsidR="001A62DC" w:rsidRPr="001A62DC" w:rsidRDefault="00A170E7" w:rsidP="001A62DC">
      <w:pPr>
        <w:pStyle w:val="a4"/>
        <w:numPr>
          <w:ilvl w:val="0"/>
          <w:numId w:val="1"/>
        </w:numPr>
        <w:ind w:leftChars="0"/>
        <w:rPr>
          <w:rFonts w:asciiTheme="minorEastAsia" w:eastAsia="DengXian" w:hAnsiTheme="minorEastAsia"/>
          <w:b/>
          <w:sz w:val="28"/>
        </w:rPr>
      </w:pPr>
      <w:r w:rsidRPr="00A170E7">
        <w:rPr>
          <w:rFonts w:ascii="Source Code Pro" w:eastAsia="DengXian" w:hAnsi="Source Code Pro" w:cs="Source Code Pro"/>
          <w:color w:val="569CD6"/>
          <w:kern w:val="0"/>
          <w:sz w:val="19"/>
          <w:szCs w:val="19"/>
          <w:highlight w:val="black"/>
          <w:lang w:eastAsia="zh-CN"/>
        </w:rPr>
        <w:t>void</w:t>
      </w:r>
      <w:r w:rsidRPr="00A170E7">
        <w:rPr>
          <w:rFonts w:ascii="Source Code Pro" w:eastAsia="DengXian" w:hAnsi="Source Code Pro" w:cs="Source Code Pro"/>
          <w:color w:val="DCDCDC"/>
          <w:kern w:val="0"/>
          <w:sz w:val="19"/>
          <w:szCs w:val="19"/>
          <w:highlight w:val="black"/>
          <w:lang w:eastAsia="zh-CN"/>
        </w:rPr>
        <w:t xml:space="preserve">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asciiTheme="minorEastAsia" w:eastAsia="DengXian" w:hAnsiTheme="minorEastAsia"/>
          <w:lang w:eastAsia="zh-CN"/>
        </w:rPr>
        <w:t>:</w:t>
      </w:r>
    </w:p>
    <w:p w14:paraId="39F09686" w14:textId="127379E4" w:rsidR="001A62DC" w:rsidRPr="00B45504" w:rsidRDefault="00A170E7" w:rsidP="001A62DC">
      <w:pPr>
        <w:pStyle w:val="a4"/>
        <w:ind w:leftChars="0" w:left="840"/>
        <w:rPr>
          <w:rFonts w:asciiTheme="minorEastAsia" w:hAnsiTheme="minorEastAsia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配合学习文件中的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内容，此测试可以分成多个部分，由多个函数分别完成。在此举的例子还是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Theme="minorEastAsia" w:eastAsia="DengXian" w:hAnsiTheme="minorEastAsia" w:hint="eastAsia"/>
          <w:lang w:eastAsia="zh-CN"/>
        </w:rPr>
        <w:t>，不过改成是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18B8FD62" w14:textId="2E65F166" w:rsidR="001A62DC" w:rsidRDefault="00A170E7" w:rsidP="001A62DC">
      <w:pPr>
        <w:pStyle w:val="a4"/>
        <w:ind w:leftChars="0" w:left="840"/>
        <w:rPr>
          <w:rFonts w:asciiTheme="minorEastAsia" w:hAnsiTheme="minorEastAsia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众多小函数所操作的对象是相互依赖的，共享同一个</w:t>
      </w:r>
      <w:r w:rsidRPr="00A170E7">
        <w:rPr>
          <w:rFonts w:ascii="Source Code Pro" w:eastAsia="DengXian" w:hAnsi="Source Code Pro"/>
          <w:lang w:eastAsia="zh-CN"/>
        </w:rPr>
        <w:t>multimap</w:t>
      </w:r>
      <w:r w:rsidRPr="00A170E7">
        <w:rPr>
          <w:rFonts w:asciiTheme="minorEastAsia" w:eastAsia="DengXian" w:hAnsiTheme="minorEastAsia" w:hint="eastAsia"/>
          <w:lang w:eastAsia="zh-CN"/>
        </w:rPr>
        <w:t>对象，有严格的先后关系，</w:t>
      </w:r>
      <w:r w:rsidRPr="00A170E7">
        <w:rPr>
          <w:rFonts w:asciiTheme="minorEastAsia" w:eastAsia="DengXian" w:hAnsiTheme="minorEastAsia" w:hint="eastAsia"/>
          <w:highlight w:val="yellow"/>
          <w:lang w:eastAsia="zh-CN"/>
        </w:rPr>
        <w:t>因此不能任意注释掉中间的函数</w:t>
      </w:r>
      <w:r w:rsidRPr="00A170E7">
        <w:rPr>
          <w:rFonts w:asciiTheme="minorEastAsia" w:eastAsia="DengXian" w:hAnsiTheme="minorEastAsia" w:hint="eastAsia"/>
          <w:lang w:eastAsia="zh-CN"/>
        </w:rPr>
        <w:t>。</w:t>
      </w:r>
    </w:p>
    <w:p w14:paraId="48D7DE8F" w14:textId="6502CF74" w:rsidR="00952E07" w:rsidRDefault="00A170E7" w:rsidP="00952E07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插入重复关键词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InsertRepeatedKey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3811ED77" w14:textId="4B0A2D07" w:rsidR="00952E07" w:rsidRDefault="00A170E7" w:rsidP="00952E07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查找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Fi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07FBF463" w14:textId="2F6FB22A" w:rsidR="00B5295C" w:rsidRDefault="00A170E7" w:rsidP="00952E07">
      <w:pPr>
        <w:pStyle w:val="a4"/>
        <w:ind w:leftChars="0" w:left="840"/>
        <w:rPr>
          <w:rFonts w:ascii="Source Code Pro" w:eastAsia="DengXian" w:hAnsi="Source Code Pro" w:cs="Source Code Pro"/>
          <w:color w:val="B4B4B4"/>
          <w:kern w:val="0"/>
          <w:sz w:val="19"/>
          <w:szCs w:val="19"/>
          <w:lang w:eastAsia="zh-CN"/>
        </w:rPr>
      </w:pPr>
      <w:r w:rsidRPr="00A170E7">
        <w:rPr>
          <w:rFonts w:asciiTheme="minorEastAsia" w:eastAsia="DengXian" w:hAnsiTheme="minorEastAsia" w:hint="eastAsia"/>
          <w:lang w:eastAsia="zh-CN"/>
        </w:rPr>
        <w:t>删除元素的测试</w:t>
      </w:r>
      <w:r w:rsidRPr="00A170E7">
        <w:rPr>
          <w:rFonts w:asciiTheme="minorEastAsia" w:eastAsia="DengXian" w:hAnsiTheme="minorEastAsia"/>
          <w:lang w:eastAsia="zh-CN"/>
        </w:rPr>
        <w:t xml:space="preserve">: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ultimapDelete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studentScore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)</w:t>
      </w:r>
    </w:p>
    <w:p w14:paraId="6B12AFD9" w14:textId="77777777" w:rsidR="00096D53" w:rsidRPr="00952E07" w:rsidRDefault="00096D53" w:rsidP="00952E07">
      <w:pPr>
        <w:pStyle w:val="a4"/>
        <w:ind w:leftChars="0" w:left="840"/>
        <w:rPr>
          <w:rFonts w:ascii="Source Code Pro" w:hAnsi="Source Code Pro" w:cs="Source Code Pro"/>
          <w:color w:val="B4B4B4"/>
          <w:kern w:val="0"/>
          <w:sz w:val="19"/>
          <w:szCs w:val="19"/>
        </w:rPr>
      </w:pPr>
    </w:p>
    <w:p w14:paraId="7FF90563" w14:textId="532DC253" w:rsidR="00D521D0" w:rsidRDefault="00A170E7" w:rsidP="00042AEF">
      <w:pPr>
        <w:rPr>
          <w:rFonts w:asciiTheme="minorEastAsia" w:eastAsia="DengXian" w:hAnsiTheme="minorEastAsia"/>
          <w:b/>
          <w:sz w:val="28"/>
          <w:lang w:eastAsia="zh-CN"/>
        </w:rPr>
      </w:pPr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四、</w:t>
      </w:r>
      <w:r w:rsidRPr="002C5352">
        <w:rPr>
          <w:rFonts w:asciiTheme="minorEastAsia" w:eastAsia="DengXian" w:hAnsiTheme="minorEastAsia" w:hint="eastAsia"/>
          <w:b/>
          <w:sz w:val="28"/>
          <w:lang w:eastAsia="zh-CN"/>
        </w:rPr>
        <w:t>运行</w:t>
      </w:r>
      <w:r w:rsidRPr="007F363B">
        <w:rPr>
          <w:rFonts w:asciiTheme="minorEastAsia" w:eastAsia="DengXian" w:hAnsiTheme="minorEastAsia" w:hint="eastAsia"/>
          <w:b/>
          <w:sz w:val="28"/>
          <w:lang w:eastAsia="zh-CN"/>
        </w:rPr>
        <w:t>结果</w:t>
      </w:r>
      <w:r>
        <w:rPr>
          <w:rFonts w:asciiTheme="minorEastAsia" w:eastAsia="DengXian" w:hAnsiTheme="minorEastAsia" w:hint="eastAsia"/>
          <w:b/>
          <w:sz w:val="28"/>
          <w:lang w:eastAsia="zh-CN"/>
        </w:rPr>
        <w:t>与</w:t>
      </w:r>
      <w:r w:rsidRPr="00A170E7">
        <w:rPr>
          <w:rFonts w:asciiTheme="minorEastAsia" w:eastAsia="DengXian" w:hAnsiTheme="minorEastAsia" w:hint="eastAsia"/>
          <w:b/>
          <w:sz w:val="28"/>
          <w:lang w:eastAsia="zh-CN"/>
        </w:rPr>
        <w:t>分析</w:t>
      </w:r>
    </w:p>
    <w:p w14:paraId="656EB065" w14:textId="47B85370" w:rsidR="00952E07" w:rsidRDefault="00A170E7" w:rsidP="00042AEF">
      <w:pPr>
        <w:rPr>
          <w:rFonts w:asciiTheme="minorEastAsia" w:eastAsia="DengXian" w:hAnsiTheme="minorEastAsia"/>
          <w:b/>
          <w:sz w:val="28"/>
        </w:rPr>
      </w:pPr>
      <w:r w:rsidRPr="00A170E7">
        <w:rPr>
          <w:rFonts w:asciiTheme="minorEastAsia" w:eastAsia="DengXian" w:hAnsiTheme="minorEastAsia"/>
          <w:b/>
          <w:sz w:val="28"/>
          <w:lang w:eastAsia="zh-CN"/>
        </w:rPr>
        <w:t xml:space="preserve">1. </w:t>
      </w: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t>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eastAsia="DengXian"/>
          <w:noProof/>
          <w:lang w:eastAsia="zh-CN"/>
        </w:rPr>
        <w:t>:</w:t>
      </w:r>
    </w:p>
    <w:tbl>
      <w:tblPr>
        <w:tblStyle w:val="a3"/>
        <w:tblW w:w="93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253"/>
        <w:gridCol w:w="5071"/>
      </w:tblGrid>
      <w:tr w:rsidR="00952E07" w14:paraId="71D16650" w14:textId="4F2A480C" w:rsidTr="00952E07">
        <w:tc>
          <w:tcPr>
            <w:tcW w:w="4253" w:type="dxa"/>
          </w:tcPr>
          <w:p w14:paraId="5E711532" w14:textId="2C335A40" w:rsidR="00952E07" w:rsidRPr="002013A6" w:rsidRDefault="00A170E7" w:rsidP="00042AEF">
            <w:pPr>
              <w:rPr>
                <w:rFonts w:ascii="Consolas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运行后窗口结果</w:t>
            </w:r>
          </w:p>
        </w:tc>
        <w:tc>
          <w:tcPr>
            <w:tcW w:w="5071" w:type="dxa"/>
          </w:tcPr>
          <w:p w14:paraId="356DB1FB" w14:textId="0B33F5DC" w:rsidR="00952E07" w:rsidRPr="002013A6" w:rsidRDefault="00A170E7" w:rsidP="00042AEF">
            <w:pPr>
              <w:rPr>
                <w:rFonts w:ascii="Consolas" w:eastAsia="DengXian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注释、分析、结论</w:t>
            </w:r>
          </w:p>
        </w:tc>
      </w:tr>
      <w:tr w:rsidR="00952E07" w14:paraId="24CA294D" w14:textId="77777777" w:rsidTr="00952E07">
        <w:tc>
          <w:tcPr>
            <w:tcW w:w="4253" w:type="dxa"/>
          </w:tcPr>
          <w:p w14:paraId="3209E1EB" w14:textId="77777777" w:rsidR="008D0623" w:rsidRDefault="008D0623" w:rsidP="00E84A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1A1E13" wp14:editId="7F008B2D">
                  <wp:extent cx="2563495" cy="3002915"/>
                  <wp:effectExtent l="0" t="0" r="825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00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9F97" w14:textId="77777777" w:rsidR="008D0623" w:rsidRDefault="008D0623" w:rsidP="00E84AF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8909F2" wp14:editId="584F6F44">
                  <wp:extent cx="2563495" cy="2219325"/>
                  <wp:effectExtent l="0" t="0" r="825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B6C73" w14:textId="0C04008D" w:rsidR="00952E07" w:rsidRDefault="008D0623" w:rsidP="00E84AF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95CF88" wp14:editId="5E47519F">
                  <wp:extent cx="2563495" cy="3147060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14:paraId="08E028BD" w14:textId="77777777" w:rsidR="00952E07" w:rsidRDefault="00952E07" w:rsidP="00B5295C">
            <w:pPr>
              <w:rPr>
                <w:noProof/>
              </w:rPr>
            </w:pPr>
          </w:p>
          <w:p w14:paraId="52993282" w14:textId="5EE1EBF5" w:rsidR="00952E07" w:rsidRDefault="00A170E7" w:rsidP="00952E07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刚声明的</w:t>
            </w:r>
            <w:r w:rsidRPr="00A170E7">
              <w:rPr>
                <w:rFonts w:eastAsia="DengXian"/>
                <w:noProof/>
                <w:lang w:eastAsia="zh-CN"/>
              </w:rPr>
              <w:t>map</w:t>
            </w:r>
            <w:r w:rsidRPr="00A170E7">
              <w:rPr>
                <w:rFonts w:eastAsia="DengXian" w:hint="eastAsia"/>
                <w:noProof/>
                <w:lang w:eastAsia="zh-CN"/>
              </w:rPr>
              <w:t>不含任何元素</w:t>
            </w:r>
          </w:p>
          <w:p w14:paraId="315E0BBA" w14:textId="02146542" w:rsidR="00952E07" w:rsidRDefault="00A170E7" w:rsidP="00952E07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学习文件中的三种方法都能成功插入元素</w:t>
            </w:r>
          </w:p>
          <w:p w14:paraId="5EB49129" w14:textId="4F433273" w:rsidR="00952E07" w:rsidRDefault="00A170E7" w:rsidP="005A5925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不论插入顺序如何，会自动照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大小升序排序</w:t>
            </w:r>
          </w:p>
          <w:p w14:paraId="217B6496" w14:textId="29D6FD3D" w:rsidR="00952E07" w:rsidRDefault="00952E07" w:rsidP="00952E07">
            <w:pPr>
              <w:rPr>
                <w:noProof/>
                <w:lang w:eastAsia="zh-CN"/>
              </w:rPr>
            </w:pPr>
          </w:p>
          <w:p w14:paraId="37BDE594" w14:textId="77777777" w:rsidR="00952E07" w:rsidRDefault="00952E07" w:rsidP="00952E07">
            <w:pPr>
              <w:rPr>
                <w:noProof/>
                <w:lang w:eastAsia="zh-CN"/>
              </w:rPr>
            </w:pPr>
          </w:p>
          <w:p w14:paraId="29DBC0D7" w14:textId="09743AFD" w:rsidR="00952E07" w:rsidRDefault="00A170E7" w:rsidP="00952E07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</w:t>
            </w:r>
            <w:r w:rsidRPr="00A170E7">
              <w:rPr>
                <w:rFonts w:eastAsia="DengXian"/>
                <w:noProof/>
                <w:lang w:eastAsia="zh-CN"/>
              </w:rPr>
              <w:t>find()</w:t>
            </w:r>
            <w:r w:rsidRPr="00A170E7">
              <w:rPr>
                <w:rFonts w:eastAsia="DengXian" w:hint="eastAsia"/>
                <w:noProof/>
                <w:lang w:eastAsia="zh-CN"/>
              </w:rPr>
              <w:t>搜寻不到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将返回与</w:t>
            </w:r>
            <w:r w:rsidRPr="00A170E7">
              <w:rPr>
                <w:rFonts w:eastAsia="DengXian"/>
                <w:noProof/>
                <w:lang w:eastAsia="zh-CN"/>
              </w:rPr>
              <w:t>end()</w:t>
            </w:r>
            <w:r w:rsidRPr="00A170E7">
              <w:rPr>
                <w:rFonts w:eastAsia="DengXian" w:hint="eastAsia"/>
                <w:noProof/>
                <w:lang w:eastAsia="zh-CN"/>
              </w:rPr>
              <w:t>相同的返回值</w:t>
            </w:r>
          </w:p>
          <w:p w14:paraId="6089B0A5" w14:textId="77777777" w:rsidR="00952E07" w:rsidRDefault="00952E07" w:rsidP="00952E07">
            <w:pPr>
              <w:rPr>
                <w:noProof/>
              </w:rPr>
            </w:pPr>
          </w:p>
          <w:p w14:paraId="15AB0701" w14:textId="1AAF045F" w:rsidR="00952E07" w:rsidRDefault="00A170E7" w:rsidP="00952E07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</w:t>
            </w:r>
            <w:r w:rsidRPr="00A170E7">
              <w:rPr>
                <w:rFonts w:eastAsia="DengXian"/>
                <w:noProof/>
                <w:lang w:eastAsia="zh-CN"/>
              </w:rPr>
              <w:t>at()</w:t>
            </w:r>
            <w:r w:rsidRPr="00A170E7">
              <w:rPr>
                <w:rFonts w:eastAsia="DengXian" w:hint="eastAsia"/>
                <w:noProof/>
                <w:lang w:eastAsia="zh-CN"/>
              </w:rPr>
              <w:t>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不存在，则抛出异常</w:t>
            </w:r>
          </w:p>
          <w:p w14:paraId="5C0655EB" w14:textId="46F119AF" w:rsidR="00952E07" w:rsidRPr="00096D53" w:rsidRDefault="00952E07" w:rsidP="00952E07">
            <w:pPr>
              <w:rPr>
                <w:rFonts w:eastAsia="DengXian"/>
                <w:noProof/>
                <w:lang w:eastAsia="zh-CN"/>
              </w:rPr>
            </w:pPr>
          </w:p>
          <w:p w14:paraId="7C5EBC8A" w14:textId="293B76FD" w:rsidR="008D0623" w:rsidRPr="00096D5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</w:t>
            </w:r>
            <w:r w:rsidRPr="00A170E7">
              <w:rPr>
                <w:rFonts w:eastAsia="DengXian"/>
                <w:noProof/>
                <w:lang w:eastAsia="zh-CN"/>
              </w:rPr>
              <w:t>[]</w:t>
            </w:r>
            <w:r w:rsidRPr="00A170E7">
              <w:rPr>
                <w:rFonts w:eastAsia="DengXian" w:hint="eastAsia"/>
                <w:noProof/>
                <w:lang w:eastAsia="zh-CN"/>
              </w:rPr>
              <w:t>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不存在，则抛出异常，同时产生新元素，而</w:t>
            </w:r>
            <w:r w:rsidRPr="00A170E7">
              <w:rPr>
                <w:rFonts w:eastAsia="DengXian"/>
                <w:noProof/>
                <w:lang w:eastAsia="zh-CN"/>
              </w:rPr>
              <w:t>value</w:t>
            </w:r>
            <w:r w:rsidRPr="00A170E7">
              <w:rPr>
                <w:rFonts w:eastAsia="DengXian" w:hint="eastAsia"/>
                <w:noProof/>
                <w:lang w:eastAsia="zh-CN"/>
              </w:rPr>
              <w:t>为</w:t>
            </w:r>
            <w:r w:rsidRPr="00A170E7">
              <w:rPr>
                <w:rFonts w:eastAsia="DengXian"/>
                <w:noProof/>
                <w:lang w:eastAsia="zh-CN"/>
              </w:rPr>
              <w:t>0</w:t>
            </w:r>
          </w:p>
          <w:p w14:paraId="298A0DE6" w14:textId="4805A06E" w:rsidR="00096D53" w:rsidRDefault="00096D53" w:rsidP="00096D53">
            <w:pPr>
              <w:pStyle w:val="a4"/>
              <w:ind w:leftChars="0" w:left="360"/>
              <w:rPr>
                <w:rFonts w:eastAsia="DengXian"/>
                <w:noProof/>
                <w:lang w:eastAsia="zh-CN"/>
              </w:rPr>
            </w:pPr>
          </w:p>
          <w:p w14:paraId="1AE872F5" w14:textId="76A99365" w:rsidR="00096D53" w:rsidRDefault="00096D53" w:rsidP="00096D53">
            <w:pPr>
              <w:pStyle w:val="a4"/>
              <w:ind w:leftChars="0" w:left="360"/>
              <w:rPr>
                <w:rFonts w:eastAsia="DengXian"/>
                <w:noProof/>
                <w:lang w:eastAsia="zh-CN"/>
              </w:rPr>
            </w:pPr>
          </w:p>
          <w:p w14:paraId="62886F24" w14:textId="1572D078" w:rsidR="00096D53" w:rsidRDefault="00096D53" w:rsidP="00096D53">
            <w:pPr>
              <w:pStyle w:val="a4"/>
              <w:ind w:leftChars="0" w:left="360"/>
              <w:rPr>
                <w:rFonts w:eastAsia="DengXian"/>
                <w:noProof/>
                <w:lang w:eastAsia="zh-CN"/>
              </w:rPr>
            </w:pPr>
          </w:p>
          <w:p w14:paraId="70B44F54" w14:textId="77777777" w:rsidR="00096D53" w:rsidRPr="00096D53" w:rsidRDefault="00096D53" w:rsidP="00096D53">
            <w:pPr>
              <w:pStyle w:val="a4"/>
              <w:ind w:leftChars="0" w:left="360"/>
              <w:rPr>
                <w:noProof/>
                <w:lang w:eastAsia="zh-CN"/>
              </w:rPr>
            </w:pPr>
          </w:p>
          <w:p w14:paraId="357E5B19" w14:textId="74164365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插入新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但同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已存在，则</w:t>
            </w:r>
            <w:r w:rsidRPr="00A170E7">
              <w:rPr>
                <w:rFonts w:eastAsia="DengXian"/>
                <w:noProof/>
                <w:lang w:eastAsia="zh-CN"/>
              </w:rPr>
              <w:t>insiert()</w:t>
            </w:r>
            <w:r w:rsidRPr="00A170E7">
              <w:rPr>
                <w:rFonts w:eastAsia="DengXian" w:hint="eastAsia"/>
                <w:noProof/>
                <w:lang w:eastAsia="zh-CN"/>
              </w:rPr>
              <w:t>、</w:t>
            </w:r>
            <w:r w:rsidRPr="00A170E7">
              <w:rPr>
                <w:rFonts w:eastAsia="DengXian"/>
                <w:noProof/>
                <w:lang w:eastAsia="zh-CN"/>
              </w:rPr>
              <w:t>emplace()</w:t>
            </w:r>
            <w:r w:rsidRPr="00A170E7">
              <w:rPr>
                <w:rFonts w:eastAsia="DengXian" w:hint="eastAsia"/>
                <w:noProof/>
                <w:lang w:eastAsia="zh-CN"/>
              </w:rPr>
              <w:t>不起作用</w:t>
            </w:r>
          </w:p>
          <w:p w14:paraId="733D053C" w14:textId="15247DDE" w:rsidR="008D0623" w:rsidRDefault="008D0623" w:rsidP="008D0623">
            <w:pPr>
              <w:rPr>
                <w:noProof/>
              </w:rPr>
            </w:pPr>
          </w:p>
          <w:p w14:paraId="073D9D1C" w14:textId="1E8B709B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若用运算符</w:t>
            </w:r>
            <w:r w:rsidRPr="00A170E7">
              <w:rPr>
                <w:rFonts w:eastAsia="DengXian"/>
                <w:noProof/>
                <w:lang w:eastAsia="zh-CN"/>
              </w:rPr>
              <w:t>[]</w:t>
            </w:r>
            <w:r w:rsidRPr="00A170E7">
              <w:rPr>
                <w:rFonts w:eastAsia="DengXian" w:hint="eastAsia"/>
                <w:noProof/>
                <w:lang w:eastAsia="zh-CN"/>
              </w:rPr>
              <w:t>来插入新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但同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已存在，作用等同于修改原先的那个</w:t>
            </w:r>
            <w:r w:rsidRPr="00A170E7">
              <w:rPr>
                <w:rFonts w:eastAsia="DengXian"/>
                <w:noProof/>
                <w:lang w:eastAsia="zh-CN"/>
              </w:rPr>
              <w:t>value</w:t>
            </w:r>
          </w:p>
          <w:p w14:paraId="3DA48E0F" w14:textId="77777777" w:rsidR="008D0623" w:rsidRDefault="008D0623" w:rsidP="008D0623">
            <w:pPr>
              <w:rPr>
                <w:noProof/>
              </w:rPr>
            </w:pPr>
          </w:p>
          <w:p w14:paraId="37F5218A" w14:textId="124D951A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用</w:t>
            </w:r>
            <w:r w:rsidRPr="00A170E7">
              <w:rPr>
                <w:rFonts w:eastAsia="DengXian"/>
                <w:noProof/>
                <w:lang w:eastAsia="zh-CN"/>
              </w:rPr>
              <w:t>iterator</w:t>
            </w:r>
            <w:r w:rsidRPr="00A170E7">
              <w:rPr>
                <w:rFonts w:eastAsia="DengXian" w:hint="eastAsia"/>
                <w:noProof/>
                <w:lang w:eastAsia="zh-CN"/>
              </w:rPr>
              <w:t>定位到某</w:t>
            </w:r>
            <w:r w:rsidRPr="00A170E7">
              <w:rPr>
                <w:rFonts w:eastAsia="DengXian"/>
                <w:noProof/>
                <w:lang w:eastAsia="zh-CN"/>
              </w:rPr>
              <w:t>pair</w:t>
            </w:r>
            <w:r w:rsidRPr="00A170E7">
              <w:rPr>
                <w:rFonts w:eastAsia="DengXian" w:hint="eastAsia"/>
                <w:noProof/>
                <w:lang w:eastAsia="zh-CN"/>
              </w:rPr>
              <w:t>并尝试更改</w:t>
            </w:r>
            <w:r w:rsidRPr="00A170E7">
              <w:rPr>
                <w:rFonts w:eastAsia="DengXian"/>
                <w:noProof/>
                <w:lang w:eastAsia="zh-CN"/>
              </w:rPr>
              <w:t>pair</w:t>
            </w:r>
            <w:r w:rsidRPr="00A170E7">
              <w:rPr>
                <w:rFonts w:eastAsia="DengXian" w:hint="eastAsia"/>
                <w:noProof/>
                <w:lang w:eastAsia="zh-CN"/>
              </w:rPr>
              <w:t>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，此方法无效，因为运算符</w:t>
            </w:r>
            <w:r w:rsidRPr="00A170E7">
              <w:rPr>
                <w:rFonts w:eastAsia="DengXian"/>
                <w:noProof/>
                <w:lang w:eastAsia="zh-CN"/>
              </w:rPr>
              <w:t>=</w:t>
            </w:r>
            <w:r w:rsidRPr="00A170E7">
              <w:rPr>
                <w:rFonts w:eastAsia="DengXian" w:hint="eastAsia"/>
                <w:noProof/>
                <w:lang w:eastAsia="zh-CN"/>
              </w:rPr>
              <w:t>未定义。也就是不能更改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</w:p>
          <w:p w14:paraId="52148C3D" w14:textId="77777777" w:rsidR="008D0623" w:rsidRDefault="008D0623" w:rsidP="008D0623">
            <w:pPr>
              <w:pStyle w:val="a4"/>
              <w:rPr>
                <w:noProof/>
              </w:rPr>
            </w:pPr>
          </w:p>
          <w:p w14:paraId="19669C1B" w14:textId="77777777" w:rsidR="008D0623" w:rsidRDefault="008D0623" w:rsidP="008D0623">
            <w:pPr>
              <w:rPr>
                <w:noProof/>
              </w:rPr>
            </w:pPr>
          </w:p>
          <w:p w14:paraId="07D58C8F" w14:textId="77777777" w:rsidR="008D0623" w:rsidRDefault="008D0623" w:rsidP="008D0623">
            <w:pPr>
              <w:rPr>
                <w:noProof/>
              </w:rPr>
            </w:pPr>
          </w:p>
          <w:p w14:paraId="4BF9DE8D" w14:textId="77777777" w:rsidR="008D0623" w:rsidRDefault="008D0623" w:rsidP="008D0623">
            <w:pPr>
              <w:rPr>
                <w:noProof/>
              </w:rPr>
            </w:pPr>
          </w:p>
          <w:p w14:paraId="16291BA2" w14:textId="7FB4E9C2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学习文件中的两种方法都能修改</w:t>
            </w:r>
            <w:r w:rsidRPr="00A170E7">
              <w:rPr>
                <w:rFonts w:eastAsia="DengXian"/>
                <w:noProof/>
                <w:lang w:eastAsia="zh-CN"/>
              </w:rPr>
              <w:t>value</w:t>
            </w:r>
          </w:p>
          <w:p w14:paraId="0BEA34B7" w14:textId="77777777" w:rsidR="008D0623" w:rsidRDefault="008D0623" w:rsidP="008D0623">
            <w:pPr>
              <w:rPr>
                <w:noProof/>
              </w:rPr>
            </w:pPr>
          </w:p>
          <w:p w14:paraId="7CF61C0D" w14:textId="77777777" w:rsidR="008D0623" w:rsidRDefault="008D0623" w:rsidP="008D0623">
            <w:pPr>
              <w:rPr>
                <w:noProof/>
              </w:rPr>
            </w:pPr>
          </w:p>
          <w:p w14:paraId="17AAA813" w14:textId="7A346041" w:rsidR="008D0623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学习文件中的</w:t>
            </w:r>
            <w:r w:rsidRPr="00A170E7">
              <w:rPr>
                <w:rFonts w:eastAsia="DengXian"/>
                <w:noProof/>
                <w:lang w:eastAsia="zh-CN"/>
              </w:rPr>
              <w:t>erase</w:t>
            </w:r>
            <w:r w:rsidRPr="00A170E7">
              <w:rPr>
                <w:rFonts w:eastAsia="DengXian" w:hint="eastAsia"/>
                <w:noProof/>
                <w:lang w:eastAsia="zh-CN"/>
              </w:rPr>
              <w:t>和</w:t>
            </w:r>
            <w:r w:rsidRPr="00A170E7">
              <w:rPr>
                <w:rFonts w:eastAsia="DengXian"/>
                <w:noProof/>
                <w:lang w:eastAsia="zh-CN"/>
              </w:rPr>
              <w:t>clear</w:t>
            </w:r>
            <w:r w:rsidRPr="00A170E7">
              <w:rPr>
                <w:rFonts w:eastAsia="DengXian" w:hint="eastAsia"/>
                <w:noProof/>
                <w:lang w:eastAsia="zh-CN"/>
              </w:rPr>
              <w:t>效果如同预期</w:t>
            </w:r>
          </w:p>
          <w:p w14:paraId="296C7582" w14:textId="3E56B2E4" w:rsidR="00952E07" w:rsidRDefault="00A170E7" w:rsidP="008D0623">
            <w:pPr>
              <w:pStyle w:val="a4"/>
              <w:numPr>
                <w:ilvl w:val="0"/>
                <w:numId w:val="11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注</w:t>
            </w:r>
            <w:r w:rsidRPr="00A170E7">
              <w:rPr>
                <w:rFonts w:eastAsia="DengXian"/>
                <w:noProof/>
                <w:lang w:eastAsia="zh-CN"/>
              </w:rPr>
              <w:t xml:space="preserve">: </w:t>
            </w:r>
            <w:r w:rsidRPr="00A170E7">
              <w:rPr>
                <w:rFonts w:eastAsia="DengXian" w:hint="eastAsia"/>
                <w:noProof/>
                <w:lang w:eastAsia="zh-CN"/>
              </w:rPr>
              <w:t>学习文件中的遍历元素方法，已经直接体现在打印</w:t>
            </w:r>
            <w:r w:rsidRPr="00A170E7">
              <w:rPr>
                <w:rFonts w:eastAsia="DengXian"/>
                <w:noProof/>
                <w:lang w:eastAsia="zh-CN"/>
              </w:rPr>
              <w:t>map</w:t>
            </w:r>
            <w:r w:rsidRPr="00A170E7">
              <w:rPr>
                <w:rFonts w:eastAsia="DengXian" w:hint="eastAsia"/>
                <w:noProof/>
                <w:lang w:eastAsia="zh-CN"/>
              </w:rPr>
              <w:t>的函数，</w:t>
            </w:r>
            <w:r w:rsidRPr="00A170E7">
              <w:rPr>
                <w:rFonts w:eastAsia="DengXian"/>
                <w:noProof/>
                <w:lang w:eastAsia="zh-CN"/>
              </w:rPr>
              <w:t>printMap()</w:t>
            </w:r>
            <w:r w:rsidRPr="00A170E7">
              <w:rPr>
                <w:rFonts w:eastAsia="DengXian" w:hint="eastAsia"/>
                <w:noProof/>
                <w:lang w:eastAsia="zh-CN"/>
              </w:rPr>
              <w:t>中。</w:t>
            </w:r>
          </w:p>
        </w:tc>
      </w:tr>
    </w:tbl>
    <w:p w14:paraId="5E06190E" w14:textId="3576D40D" w:rsidR="001F262E" w:rsidRDefault="001F262E" w:rsidP="00042AEF">
      <w:pPr>
        <w:rPr>
          <w:rFonts w:ascii="Source Code Pro" w:eastAsia="DengXian" w:hAnsi="Source Code Pro"/>
          <w:lang w:eastAsia="zh-CN"/>
        </w:rPr>
      </w:pPr>
    </w:p>
    <w:p w14:paraId="2AB1C7CC" w14:textId="3B6626B1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58E72197" w14:textId="573E63AE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0F82E9D3" w14:textId="6D9AC0D5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64E4A968" w14:textId="01025467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516C9B34" w14:textId="7873CCA0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0D7E040C" w14:textId="79BD62F7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718A93AA" w14:textId="0E3849EB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20787CD0" w14:textId="6A9AF395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557F890C" w14:textId="61DF6986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52E01DDC" w14:textId="2BCD5B8D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003DFC21" w14:textId="2791D44E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208A6DE2" w14:textId="4605AFB7" w:rsid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6332E23C" w14:textId="77777777" w:rsidR="00096D53" w:rsidRPr="00096D53" w:rsidRDefault="00096D53" w:rsidP="00042AEF">
      <w:pPr>
        <w:rPr>
          <w:rFonts w:ascii="Source Code Pro" w:eastAsia="DengXian" w:hAnsi="Source Code Pro"/>
          <w:lang w:eastAsia="zh-CN"/>
        </w:rPr>
      </w:pPr>
    </w:p>
    <w:p w14:paraId="22AF43A9" w14:textId="3ACEC8D3" w:rsidR="001F262E" w:rsidRPr="005A5925" w:rsidRDefault="00A170E7" w:rsidP="001F262E">
      <w:pPr>
        <w:pStyle w:val="a4"/>
        <w:numPr>
          <w:ilvl w:val="0"/>
          <w:numId w:val="17"/>
        </w:numPr>
        <w:ind w:leftChars="0"/>
        <w:rPr>
          <w:rFonts w:asciiTheme="minorEastAsia" w:hAnsiTheme="minorEastAsia"/>
          <w:b/>
          <w:sz w:val="28"/>
        </w:rPr>
      </w:pP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lastRenderedPageBreak/>
        <w:t>mapBound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eastAsia="DengXian"/>
          <w:noProof/>
          <w:lang w:eastAsia="zh-CN"/>
        </w:rPr>
        <w:t>:</w:t>
      </w:r>
    </w:p>
    <w:tbl>
      <w:tblPr>
        <w:tblStyle w:val="a3"/>
        <w:tblW w:w="93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253"/>
        <w:gridCol w:w="5071"/>
      </w:tblGrid>
      <w:tr w:rsidR="008D0623" w14:paraId="0CEA3365" w14:textId="77777777" w:rsidTr="007D3139">
        <w:tc>
          <w:tcPr>
            <w:tcW w:w="4253" w:type="dxa"/>
          </w:tcPr>
          <w:p w14:paraId="3061CE51" w14:textId="6B2D7CFD" w:rsidR="008D0623" w:rsidRPr="002013A6" w:rsidRDefault="00A170E7" w:rsidP="007D3139">
            <w:pPr>
              <w:rPr>
                <w:rFonts w:ascii="Consolas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运行后窗口结果</w:t>
            </w:r>
          </w:p>
        </w:tc>
        <w:tc>
          <w:tcPr>
            <w:tcW w:w="5071" w:type="dxa"/>
          </w:tcPr>
          <w:p w14:paraId="3334D55E" w14:textId="49AE525E" w:rsidR="008D0623" w:rsidRPr="002013A6" w:rsidRDefault="00A170E7" w:rsidP="007D3139">
            <w:pPr>
              <w:rPr>
                <w:rFonts w:ascii="Consolas" w:eastAsia="DengXian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注释、分析、结论</w:t>
            </w:r>
          </w:p>
        </w:tc>
      </w:tr>
      <w:tr w:rsidR="008D0623" w14:paraId="57F4A984" w14:textId="77777777" w:rsidTr="007D3139">
        <w:tc>
          <w:tcPr>
            <w:tcW w:w="4253" w:type="dxa"/>
          </w:tcPr>
          <w:p w14:paraId="2BCDB873" w14:textId="4FC1DCB3" w:rsidR="008D0623" w:rsidRDefault="008D0623" w:rsidP="007D31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B332F" wp14:editId="5F577FB1">
                  <wp:extent cx="2563495" cy="3208655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32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14:paraId="410BB3F0" w14:textId="77777777" w:rsidR="008D0623" w:rsidRDefault="008D0623" w:rsidP="008D0623">
            <w:pPr>
              <w:rPr>
                <w:noProof/>
              </w:rPr>
            </w:pPr>
          </w:p>
          <w:p w14:paraId="7D93914C" w14:textId="77777777" w:rsidR="008D0623" w:rsidRDefault="008D0623" w:rsidP="008D0623">
            <w:pPr>
              <w:rPr>
                <w:noProof/>
              </w:rPr>
            </w:pPr>
          </w:p>
          <w:p w14:paraId="44D96FD2" w14:textId="350FF775" w:rsidR="008D0623" w:rsidRDefault="008D0623" w:rsidP="008D0623">
            <w:pPr>
              <w:rPr>
                <w:noProof/>
              </w:rPr>
            </w:pPr>
          </w:p>
          <w:p w14:paraId="218138A2" w14:textId="684AA4B7" w:rsidR="008D0623" w:rsidRDefault="00A170E7" w:rsidP="008D0623">
            <w:pPr>
              <w:pStyle w:val="a4"/>
              <w:numPr>
                <w:ilvl w:val="0"/>
                <w:numId w:val="12"/>
              </w:numPr>
              <w:ind w:leftChars="0"/>
              <w:rPr>
                <w:noProof/>
              </w:rPr>
            </w:pPr>
            <w:r w:rsidRPr="00A170E7">
              <w:rPr>
                <w:rFonts w:eastAsia="DengXian"/>
                <w:noProof/>
                <w:lang w:eastAsia="zh-CN"/>
              </w:rPr>
              <w:t>lower_bound()</w:t>
            </w:r>
            <w:r w:rsidRPr="00A170E7">
              <w:rPr>
                <w:rFonts w:eastAsia="DengXian" w:hint="eastAsia"/>
                <w:noProof/>
                <w:lang w:eastAsia="zh-CN"/>
              </w:rPr>
              <w:t>返回所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下界，在</w:t>
            </w:r>
            <w:r w:rsidRPr="00A170E7">
              <w:rPr>
                <w:rFonts w:eastAsia="DengXian"/>
                <w:noProof/>
                <w:lang w:eastAsia="zh-CN"/>
              </w:rPr>
              <w:t>map</w:t>
            </w:r>
            <w:r w:rsidRPr="00A170E7">
              <w:rPr>
                <w:rFonts w:eastAsia="DengXian" w:hint="eastAsia"/>
                <w:noProof/>
                <w:lang w:eastAsia="zh-CN"/>
              </w:rPr>
              <w:t>中就是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  <w:r w:rsidRPr="00A170E7">
              <w:rPr>
                <w:rFonts w:eastAsia="DengXian"/>
                <w:noProof/>
                <w:lang w:eastAsia="zh-CN"/>
              </w:rPr>
              <w:t>(</w:t>
            </w:r>
            <w:r w:rsidRPr="00A170E7">
              <w:rPr>
                <w:rFonts w:eastAsia="DengXian" w:hint="eastAsia"/>
                <w:noProof/>
                <w:lang w:eastAsia="zh-CN"/>
              </w:rPr>
              <w:t>之后会知道在</w:t>
            </w:r>
            <w:r w:rsidRPr="00A170E7">
              <w:rPr>
                <w:rFonts w:eastAsia="DengXian"/>
                <w:noProof/>
                <w:lang w:eastAsia="zh-CN"/>
              </w:rPr>
              <w:t>multimap</w:t>
            </w:r>
            <w:r w:rsidRPr="00A170E7">
              <w:rPr>
                <w:rFonts w:eastAsia="DengXian" w:hint="eastAsia"/>
                <w:noProof/>
                <w:lang w:eastAsia="zh-CN"/>
              </w:rPr>
              <w:t>就是第一个出现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</w:t>
            </w:r>
            <w:r w:rsidRPr="00A170E7">
              <w:rPr>
                <w:rFonts w:eastAsia="DengXian"/>
                <w:noProof/>
                <w:lang w:eastAsia="zh-CN"/>
              </w:rPr>
              <w:t>pair)</w:t>
            </w:r>
          </w:p>
          <w:p w14:paraId="31FB5D02" w14:textId="737663CC" w:rsidR="007D3139" w:rsidRDefault="00A170E7" w:rsidP="008D0623">
            <w:pPr>
              <w:pStyle w:val="a4"/>
              <w:numPr>
                <w:ilvl w:val="0"/>
                <w:numId w:val="12"/>
              </w:numPr>
              <w:ind w:leftChars="0"/>
              <w:rPr>
                <w:noProof/>
              </w:rPr>
            </w:pPr>
            <w:r w:rsidRPr="00A170E7">
              <w:rPr>
                <w:rFonts w:eastAsia="DengXian"/>
                <w:noProof/>
                <w:lang w:eastAsia="zh-CN"/>
              </w:rPr>
              <w:t>upper_bound()</w:t>
            </w:r>
            <w:r w:rsidRPr="00A170E7">
              <w:rPr>
                <w:rFonts w:eastAsia="DengXian" w:hint="eastAsia"/>
                <w:noProof/>
                <w:lang w:eastAsia="zh-CN"/>
              </w:rPr>
              <w:t>返回所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上界，在</w:t>
            </w:r>
            <w:r w:rsidRPr="00A170E7">
              <w:rPr>
                <w:rFonts w:eastAsia="DengXian"/>
                <w:noProof/>
                <w:lang w:eastAsia="zh-CN"/>
              </w:rPr>
              <w:t>map</w:t>
            </w:r>
            <w:r w:rsidRPr="00A170E7">
              <w:rPr>
                <w:rFonts w:eastAsia="DengXian" w:hint="eastAsia"/>
                <w:noProof/>
                <w:lang w:eastAsia="zh-CN"/>
              </w:rPr>
              <w:t>中就是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下一个</w:t>
            </w:r>
            <w:r w:rsidRPr="00A170E7">
              <w:rPr>
                <w:rFonts w:eastAsia="DengXian"/>
                <w:noProof/>
                <w:lang w:eastAsia="zh-CN"/>
              </w:rPr>
              <w:t>pair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  <w:r w:rsidRPr="00A170E7">
              <w:rPr>
                <w:rFonts w:eastAsia="DengXian"/>
                <w:noProof/>
                <w:lang w:eastAsia="zh-CN"/>
              </w:rPr>
              <w:t>(</w:t>
            </w:r>
            <w:r w:rsidRPr="00A170E7">
              <w:rPr>
                <w:rFonts w:eastAsia="DengXian" w:hint="eastAsia"/>
                <w:noProof/>
                <w:lang w:eastAsia="zh-CN"/>
              </w:rPr>
              <w:t>之后会知道在</w:t>
            </w:r>
            <w:r w:rsidRPr="00A170E7">
              <w:rPr>
                <w:rFonts w:eastAsia="DengXian"/>
                <w:noProof/>
                <w:lang w:eastAsia="zh-CN"/>
              </w:rPr>
              <w:t>multimap</w:t>
            </w:r>
            <w:r w:rsidRPr="00A170E7">
              <w:rPr>
                <w:rFonts w:eastAsia="DengXian" w:hint="eastAsia"/>
                <w:noProof/>
                <w:lang w:eastAsia="zh-CN"/>
              </w:rPr>
              <w:t>就是最后一次出现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下一个</w:t>
            </w:r>
            <w:r w:rsidRPr="00A170E7">
              <w:rPr>
                <w:rFonts w:eastAsia="DengXian"/>
                <w:noProof/>
                <w:lang w:eastAsia="zh-CN"/>
              </w:rPr>
              <w:t>pair)</w:t>
            </w:r>
          </w:p>
          <w:p w14:paraId="0E22611F" w14:textId="4185F982" w:rsidR="007D3139" w:rsidRDefault="00A170E7" w:rsidP="008D0623">
            <w:pPr>
              <w:pStyle w:val="a4"/>
              <w:numPr>
                <w:ilvl w:val="0"/>
                <w:numId w:val="12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推论，若所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不存在，则</w:t>
            </w:r>
            <w:r w:rsidRPr="00A170E7">
              <w:rPr>
                <w:rFonts w:eastAsia="DengXian"/>
                <w:noProof/>
                <w:lang w:eastAsia="zh-CN"/>
              </w:rPr>
              <w:t>lower_bound() = upper_bound() = find()</w:t>
            </w:r>
            <w:r w:rsidRPr="00A170E7">
              <w:rPr>
                <w:rFonts w:eastAsia="DengXian" w:hint="eastAsia"/>
                <w:noProof/>
                <w:lang w:eastAsia="zh-CN"/>
              </w:rPr>
              <w:t>，所以可以用</w:t>
            </w:r>
            <w:r w:rsidRPr="00A170E7">
              <w:rPr>
                <w:rFonts w:eastAsia="DengXian"/>
                <w:noProof/>
                <w:lang w:eastAsia="zh-CN"/>
              </w:rPr>
              <w:t>equal_range</w:t>
            </w:r>
            <w:r w:rsidRPr="00A170E7">
              <w:rPr>
                <w:rFonts w:eastAsia="DengXian" w:hint="eastAsia"/>
                <w:noProof/>
                <w:lang w:eastAsia="zh-CN"/>
              </w:rPr>
              <w:t>一次性获取</w:t>
            </w:r>
            <w:r w:rsidRPr="00A170E7">
              <w:rPr>
                <w:rFonts w:eastAsia="DengXian"/>
                <w:noProof/>
                <w:lang w:eastAsia="zh-CN"/>
              </w:rPr>
              <w:t>lower_bound()</w:t>
            </w:r>
            <w:r w:rsidRPr="00A170E7">
              <w:rPr>
                <w:rFonts w:eastAsia="DengXian" w:hint="eastAsia"/>
                <w:noProof/>
                <w:lang w:eastAsia="zh-CN"/>
              </w:rPr>
              <w:t>和</w:t>
            </w:r>
            <w:r w:rsidRPr="00A170E7">
              <w:rPr>
                <w:rFonts w:eastAsia="DengXian"/>
                <w:noProof/>
                <w:lang w:eastAsia="zh-CN"/>
              </w:rPr>
              <w:t>upper_bound()</w:t>
            </w:r>
            <w:r w:rsidRPr="00A170E7">
              <w:rPr>
                <w:rFonts w:eastAsia="DengXian" w:hint="eastAsia"/>
                <w:noProof/>
                <w:lang w:eastAsia="zh-CN"/>
              </w:rPr>
              <w:t>，便可知道是否有查到。</w:t>
            </w:r>
          </w:p>
        </w:tc>
      </w:tr>
    </w:tbl>
    <w:p w14:paraId="05931735" w14:textId="538EFC25" w:rsidR="001F262E" w:rsidRDefault="001F262E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2F6BF361" w14:textId="5B64A535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3F22BB58" w14:textId="3279F7AF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0C1FD0D0" w14:textId="3B9A860B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32151C9A" w14:textId="6EF71A28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18B3650C" w14:textId="35384238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4A513569" w14:textId="287AD988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0BF80ED3" w14:textId="465D7504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0A5EF56B" w14:textId="77F9D0FA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45D2EF1F" w14:textId="482C4C1B" w:rsidR="005A5925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3AC415E3" w14:textId="3A4C77F0" w:rsidR="005A5925" w:rsidRPr="001F262E" w:rsidRDefault="005A5925" w:rsidP="001F262E">
      <w:pPr>
        <w:pStyle w:val="a4"/>
        <w:ind w:leftChars="0" w:left="360"/>
        <w:rPr>
          <w:rFonts w:asciiTheme="minorEastAsia" w:hAnsiTheme="minorEastAsia"/>
          <w:b/>
          <w:sz w:val="28"/>
        </w:rPr>
      </w:pPr>
    </w:p>
    <w:p w14:paraId="16C984FF" w14:textId="24FFA801" w:rsidR="008D0623" w:rsidRPr="001F262E" w:rsidRDefault="00A170E7" w:rsidP="001F262E">
      <w:pPr>
        <w:pStyle w:val="a4"/>
        <w:numPr>
          <w:ilvl w:val="0"/>
          <w:numId w:val="14"/>
        </w:numPr>
        <w:ind w:leftChars="0"/>
        <w:rPr>
          <w:rFonts w:asciiTheme="minorEastAsia" w:hAnsiTheme="minorEastAsia"/>
          <w:b/>
          <w:sz w:val="28"/>
        </w:rPr>
      </w:pPr>
      <w:r w:rsidRPr="00A170E7">
        <w:rPr>
          <w:rFonts w:ascii="Source Code Pro" w:eastAsia="DengXian" w:hAnsi="Source Code Pro" w:cs="Source Code Pro"/>
          <w:color w:val="C8C8C8"/>
          <w:kern w:val="0"/>
          <w:sz w:val="19"/>
          <w:szCs w:val="19"/>
          <w:highlight w:val="black"/>
          <w:lang w:eastAsia="zh-CN"/>
        </w:rPr>
        <w:lastRenderedPageBreak/>
        <w:t>multimapTest</w:t>
      </w:r>
      <w:r w:rsidRPr="00A170E7">
        <w:rPr>
          <w:rFonts w:ascii="Source Code Pro" w:eastAsia="DengXian" w:hAnsi="Source Code Pro" w:cs="Source Code Pro"/>
          <w:color w:val="B4B4B4"/>
          <w:kern w:val="0"/>
          <w:sz w:val="19"/>
          <w:szCs w:val="19"/>
          <w:highlight w:val="black"/>
          <w:lang w:eastAsia="zh-CN"/>
        </w:rPr>
        <w:t>()</w:t>
      </w:r>
      <w:r w:rsidRPr="00A170E7">
        <w:rPr>
          <w:rFonts w:eastAsia="DengXian"/>
          <w:noProof/>
          <w:lang w:eastAsia="zh-CN"/>
        </w:rPr>
        <w:t>:</w:t>
      </w:r>
    </w:p>
    <w:tbl>
      <w:tblPr>
        <w:tblStyle w:val="a3"/>
        <w:tblW w:w="9324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4253"/>
        <w:gridCol w:w="5071"/>
      </w:tblGrid>
      <w:tr w:rsidR="001F262E" w14:paraId="2B23228D" w14:textId="77777777" w:rsidTr="00FA21AE">
        <w:tc>
          <w:tcPr>
            <w:tcW w:w="4253" w:type="dxa"/>
          </w:tcPr>
          <w:p w14:paraId="055CC0F1" w14:textId="7D9C8692" w:rsidR="001F262E" w:rsidRPr="002013A6" w:rsidRDefault="00A170E7" w:rsidP="00FA21AE">
            <w:pPr>
              <w:rPr>
                <w:rFonts w:ascii="Consolas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运行后窗口结果</w:t>
            </w:r>
          </w:p>
        </w:tc>
        <w:tc>
          <w:tcPr>
            <w:tcW w:w="5071" w:type="dxa"/>
          </w:tcPr>
          <w:p w14:paraId="5262960C" w14:textId="4E5F7F3C" w:rsidR="001F262E" w:rsidRPr="002013A6" w:rsidRDefault="00A170E7" w:rsidP="00FA21AE">
            <w:pPr>
              <w:rPr>
                <w:rFonts w:ascii="Consolas" w:eastAsia="DengXian" w:hAnsi="Consolas"/>
              </w:rPr>
            </w:pPr>
            <w:r w:rsidRPr="00A170E7">
              <w:rPr>
                <w:rFonts w:asciiTheme="minorEastAsia" w:eastAsia="DengXian" w:hAnsiTheme="minorEastAsia" w:hint="eastAsia"/>
                <w:lang w:eastAsia="zh-CN"/>
              </w:rPr>
              <w:t>注释、分析、结论</w:t>
            </w:r>
          </w:p>
        </w:tc>
      </w:tr>
      <w:tr w:rsidR="001F262E" w14:paraId="28D513DB" w14:textId="77777777" w:rsidTr="00FA21AE">
        <w:tc>
          <w:tcPr>
            <w:tcW w:w="4253" w:type="dxa"/>
          </w:tcPr>
          <w:p w14:paraId="11C0DDEE" w14:textId="77777777" w:rsidR="001F262E" w:rsidRDefault="001F262E" w:rsidP="001F26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4495A4" wp14:editId="482D7A69">
                  <wp:extent cx="2563495" cy="2146300"/>
                  <wp:effectExtent l="0" t="0" r="8255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14D0A" w14:textId="1375300B" w:rsidR="001F262E" w:rsidRDefault="001F262E" w:rsidP="001F26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0771F" wp14:editId="6C96C2CA">
                  <wp:extent cx="2563495" cy="2899410"/>
                  <wp:effectExtent l="0" t="0" r="825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289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1" w:type="dxa"/>
          </w:tcPr>
          <w:p w14:paraId="7922ED13" w14:textId="77777777" w:rsidR="001F262E" w:rsidRDefault="001F262E" w:rsidP="001F262E">
            <w:pPr>
              <w:rPr>
                <w:noProof/>
              </w:rPr>
            </w:pPr>
          </w:p>
          <w:p w14:paraId="02F2019C" w14:textId="77777777" w:rsidR="001F262E" w:rsidRDefault="001F262E" w:rsidP="001F262E">
            <w:pPr>
              <w:rPr>
                <w:noProof/>
              </w:rPr>
            </w:pPr>
          </w:p>
          <w:p w14:paraId="0D35E15A" w14:textId="77777777" w:rsidR="001F262E" w:rsidRDefault="001F262E" w:rsidP="001F262E">
            <w:pPr>
              <w:rPr>
                <w:noProof/>
              </w:rPr>
            </w:pPr>
          </w:p>
          <w:p w14:paraId="5C3E415D" w14:textId="77777777" w:rsidR="001F262E" w:rsidRDefault="001F262E" w:rsidP="001F262E">
            <w:pPr>
              <w:rPr>
                <w:noProof/>
              </w:rPr>
            </w:pPr>
          </w:p>
          <w:p w14:paraId="340B7317" w14:textId="77777777" w:rsidR="001F262E" w:rsidRDefault="001F262E" w:rsidP="001F262E">
            <w:pPr>
              <w:rPr>
                <w:noProof/>
              </w:rPr>
            </w:pPr>
          </w:p>
          <w:p w14:paraId="508B4572" w14:textId="5AD84E6D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即使插入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已存在，仍然可以插入。</w:t>
            </w:r>
            <w:r w:rsidRPr="00A170E7">
              <w:rPr>
                <w:rFonts w:eastAsia="DengXian"/>
                <w:noProof/>
                <w:lang w:eastAsia="zh-CN"/>
              </w:rPr>
              <w:t>Multimap</w:t>
            </w:r>
            <w:r w:rsidRPr="00A170E7">
              <w:rPr>
                <w:rFonts w:eastAsia="DengXian" w:hint="eastAsia"/>
                <w:noProof/>
                <w:lang w:eastAsia="zh-CN"/>
              </w:rPr>
              <w:t>不存在运算符</w:t>
            </w:r>
            <w:r w:rsidRPr="00A170E7">
              <w:rPr>
                <w:rFonts w:eastAsia="DengXian"/>
                <w:noProof/>
                <w:lang w:eastAsia="zh-CN"/>
              </w:rPr>
              <w:t>[]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</w:p>
          <w:p w14:paraId="3C358061" w14:textId="189F4161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会自动依照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大小排序，若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相同，则按照插入顺序先后排序。</w:t>
            </w:r>
          </w:p>
          <w:p w14:paraId="451D4EE1" w14:textId="06E9760C" w:rsidR="001F262E" w:rsidRDefault="001F262E" w:rsidP="001F262E">
            <w:pPr>
              <w:rPr>
                <w:noProof/>
                <w:lang w:eastAsia="zh-CN"/>
              </w:rPr>
            </w:pPr>
          </w:p>
          <w:p w14:paraId="4A9D59A5" w14:textId="41222903" w:rsidR="001F262E" w:rsidRPr="00096D53" w:rsidRDefault="001F262E" w:rsidP="001F262E">
            <w:pPr>
              <w:rPr>
                <w:rFonts w:eastAsia="DengXian"/>
                <w:noProof/>
                <w:lang w:eastAsia="zh-CN"/>
              </w:rPr>
            </w:pPr>
          </w:p>
          <w:p w14:paraId="7FE60F1D" w14:textId="14572CD8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两次</w:t>
            </w:r>
            <w:r w:rsidRPr="00A170E7">
              <w:rPr>
                <w:rFonts w:eastAsia="DengXian"/>
                <w:noProof/>
                <w:lang w:eastAsia="zh-CN"/>
              </w:rPr>
              <w:t>find()</w:t>
            </w:r>
            <w:r w:rsidRPr="00A170E7">
              <w:rPr>
                <w:rFonts w:eastAsia="DengXian" w:hint="eastAsia"/>
                <w:noProof/>
                <w:lang w:eastAsia="zh-CN"/>
              </w:rPr>
              <w:t>都得到第一个</w:t>
            </w:r>
            <w:r w:rsidRPr="00A170E7">
              <w:rPr>
                <w:rFonts w:eastAsia="DengXian"/>
                <w:noProof/>
                <w:lang w:eastAsia="zh-CN"/>
              </w:rPr>
              <w:t>Tony</w:t>
            </w:r>
            <w:r w:rsidRPr="00A170E7">
              <w:rPr>
                <w:rFonts w:eastAsia="DengXian" w:hint="eastAsia"/>
                <w:noProof/>
                <w:lang w:eastAsia="zh-CN"/>
              </w:rPr>
              <w:t>。推论</w:t>
            </w:r>
            <w:r w:rsidRPr="00A170E7">
              <w:rPr>
                <w:rFonts w:eastAsia="DengXian"/>
                <w:noProof/>
                <w:lang w:eastAsia="zh-CN"/>
              </w:rPr>
              <w:t>find()</w:t>
            </w:r>
            <w:r w:rsidRPr="00A170E7">
              <w:rPr>
                <w:rFonts w:eastAsia="DengXian" w:hint="eastAsia"/>
                <w:noProof/>
                <w:lang w:eastAsia="zh-CN"/>
              </w:rPr>
              <w:t>皆回传排序在最前面的那个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</w:p>
          <w:p w14:paraId="419476CC" w14:textId="3C55CF11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可用</w:t>
            </w:r>
            <w:r w:rsidRPr="00A170E7">
              <w:rPr>
                <w:rFonts w:eastAsia="DengXian"/>
                <w:noProof/>
                <w:lang w:eastAsia="zh-CN"/>
              </w:rPr>
              <w:t>equal_range()</w:t>
            </w:r>
            <w:r w:rsidRPr="00A170E7">
              <w:rPr>
                <w:rFonts w:eastAsia="DengXian" w:hint="eastAsia"/>
                <w:noProof/>
                <w:lang w:eastAsia="zh-CN"/>
              </w:rPr>
              <w:t>得到相同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的区间。</w:t>
            </w:r>
          </w:p>
          <w:p w14:paraId="05EF3D07" w14:textId="77777777" w:rsidR="001F262E" w:rsidRDefault="001F262E" w:rsidP="001F262E">
            <w:pPr>
              <w:rPr>
                <w:noProof/>
              </w:rPr>
            </w:pPr>
          </w:p>
          <w:p w14:paraId="2CB1A338" w14:textId="77777777" w:rsidR="001F262E" w:rsidRDefault="001F262E" w:rsidP="001F262E">
            <w:pPr>
              <w:rPr>
                <w:noProof/>
              </w:rPr>
            </w:pPr>
          </w:p>
          <w:p w14:paraId="02AB692F" w14:textId="2EE39624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  <w:lang w:eastAsia="zh-CN"/>
              </w:rPr>
            </w:pPr>
            <w:r w:rsidRPr="00A170E7">
              <w:rPr>
                <w:rFonts w:eastAsia="DengXian" w:hint="eastAsia"/>
                <w:noProof/>
                <w:lang w:eastAsia="zh-CN"/>
              </w:rPr>
              <w:t>找到第一个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后，可用迭代器累加得到后续的单一</w:t>
            </w:r>
            <w:r w:rsidRPr="00A170E7">
              <w:rPr>
                <w:rFonts w:eastAsia="DengXian"/>
                <w:noProof/>
                <w:lang w:eastAsia="zh-CN"/>
              </w:rPr>
              <w:t>pair</w:t>
            </w:r>
            <w:r w:rsidRPr="00A170E7">
              <w:rPr>
                <w:rFonts w:eastAsia="DengXian" w:hint="eastAsia"/>
                <w:noProof/>
                <w:lang w:eastAsia="zh-CN"/>
              </w:rPr>
              <w:t>。</w:t>
            </w:r>
          </w:p>
          <w:p w14:paraId="13C5DDA7" w14:textId="4EF8EBBC" w:rsidR="001F262E" w:rsidRDefault="00A170E7" w:rsidP="001F262E">
            <w:pPr>
              <w:pStyle w:val="a4"/>
              <w:numPr>
                <w:ilvl w:val="0"/>
                <w:numId w:val="15"/>
              </w:numPr>
              <w:ind w:leftChars="0"/>
              <w:rPr>
                <w:noProof/>
              </w:rPr>
            </w:pPr>
            <w:r w:rsidRPr="00A170E7">
              <w:rPr>
                <w:rFonts w:eastAsia="DengXian"/>
                <w:noProof/>
                <w:lang w:eastAsia="zh-CN"/>
              </w:rPr>
              <w:t>erase()</w:t>
            </w:r>
            <w:r w:rsidRPr="00A170E7">
              <w:rPr>
                <w:rFonts w:eastAsia="DengXian" w:hint="eastAsia"/>
                <w:noProof/>
                <w:lang w:eastAsia="zh-CN"/>
              </w:rPr>
              <w:t>会一次删除所有相同的</w:t>
            </w:r>
            <w:r w:rsidRPr="00A170E7">
              <w:rPr>
                <w:rFonts w:eastAsia="DengXian"/>
                <w:noProof/>
                <w:lang w:eastAsia="zh-CN"/>
              </w:rPr>
              <w:t>key</w:t>
            </w:r>
            <w:r w:rsidRPr="00A170E7">
              <w:rPr>
                <w:rFonts w:eastAsia="DengXian" w:hint="eastAsia"/>
                <w:noProof/>
                <w:lang w:eastAsia="zh-CN"/>
              </w:rPr>
              <w:t>目标。</w:t>
            </w:r>
          </w:p>
        </w:tc>
      </w:tr>
    </w:tbl>
    <w:p w14:paraId="4F0E39E5" w14:textId="688DAAA2" w:rsidR="00687739" w:rsidRPr="007E5753" w:rsidRDefault="00687739" w:rsidP="005A5925">
      <w:pPr>
        <w:rPr>
          <w:rFonts w:asciiTheme="minorEastAsia" w:hAnsiTheme="minorEastAsia"/>
        </w:rPr>
      </w:pPr>
    </w:p>
    <w:sectPr w:rsidR="00687739" w:rsidRPr="007E57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600F" w14:textId="77777777" w:rsidR="007D3139" w:rsidRDefault="007D3139" w:rsidP="008B32CD">
      <w:r>
        <w:separator/>
      </w:r>
    </w:p>
  </w:endnote>
  <w:endnote w:type="continuationSeparator" w:id="0">
    <w:p w14:paraId="0064F3DC" w14:textId="77777777" w:rsidR="007D3139" w:rsidRDefault="007D3139" w:rsidP="008B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1DD7" w14:textId="77777777" w:rsidR="007D3139" w:rsidRDefault="007D3139" w:rsidP="008B32CD">
      <w:r>
        <w:separator/>
      </w:r>
    </w:p>
  </w:footnote>
  <w:footnote w:type="continuationSeparator" w:id="0">
    <w:p w14:paraId="52353D71" w14:textId="77777777" w:rsidR="007D3139" w:rsidRDefault="007D3139" w:rsidP="008B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0517"/>
    <w:multiLevelType w:val="hybridMultilevel"/>
    <w:tmpl w:val="A1DAB64A"/>
    <w:lvl w:ilvl="0" w:tplc="D1044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AD409A"/>
    <w:multiLevelType w:val="hybridMultilevel"/>
    <w:tmpl w:val="70504B1E"/>
    <w:lvl w:ilvl="0" w:tplc="CC5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F3738"/>
    <w:multiLevelType w:val="hybridMultilevel"/>
    <w:tmpl w:val="DE9231F0"/>
    <w:lvl w:ilvl="0" w:tplc="464E9348">
      <w:start w:val="3"/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25235DF1"/>
    <w:multiLevelType w:val="hybridMultilevel"/>
    <w:tmpl w:val="3FAAC9D6"/>
    <w:lvl w:ilvl="0" w:tplc="CC50BD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3B15B8"/>
    <w:multiLevelType w:val="hybridMultilevel"/>
    <w:tmpl w:val="F588279E"/>
    <w:lvl w:ilvl="0" w:tplc="7E282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A64452"/>
    <w:multiLevelType w:val="hybridMultilevel"/>
    <w:tmpl w:val="90745D80"/>
    <w:lvl w:ilvl="0" w:tplc="CC50BDE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1109C6"/>
    <w:multiLevelType w:val="hybridMultilevel"/>
    <w:tmpl w:val="3A8ED340"/>
    <w:lvl w:ilvl="0" w:tplc="F09E89F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974BAE"/>
    <w:multiLevelType w:val="hybridMultilevel"/>
    <w:tmpl w:val="3CB42F8E"/>
    <w:lvl w:ilvl="0" w:tplc="5EBE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9A25A1"/>
    <w:multiLevelType w:val="hybridMultilevel"/>
    <w:tmpl w:val="3CB42F8E"/>
    <w:lvl w:ilvl="0" w:tplc="5EBE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4D3679"/>
    <w:multiLevelType w:val="hybridMultilevel"/>
    <w:tmpl w:val="35E88EAC"/>
    <w:lvl w:ilvl="0" w:tplc="E7E6F736">
      <w:start w:val="1"/>
      <w:numFmt w:val="decimal"/>
      <w:lvlText w:val="%1."/>
      <w:lvlJc w:val="left"/>
      <w:pPr>
        <w:ind w:left="840" w:hanging="360"/>
      </w:pPr>
      <w:rPr>
        <w:rFonts w:asciiTheme="minorEastAsia" w:eastAsia="DengXian" w:hAnsiTheme="minorEastAsia" w:cstheme="minorBid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9D579DF"/>
    <w:multiLevelType w:val="hybridMultilevel"/>
    <w:tmpl w:val="5086B336"/>
    <w:lvl w:ilvl="0" w:tplc="C996F454">
      <w:start w:val="1"/>
      <w:numFmt w:val="decimal"/>
      <w:lvlText w:val="(%1)"/>
      <w:lvlJc w:val="left"/>
      <w:pPr>
        <w:ind w:left="1200" w:hanging="360"/>
      </w:pPr>
      <w:rPr>
        <w:rFonts w:ascii="Consolas" w:eastAsiaTheme="minorEastAsia" w:hAnsi="Consolas" w:cs="Consolas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E0409AA"/>
    <w:multiLevelType w:val="hybridMultilevel"/>
    <w:tmpl w:val="35E88EAC"/>
    <w:lvl w:ilvl="0" w:tplc="E7E6F736">
      <w:start w:val="1"/>
      <w:numFmt w:val="decimal"/>
      <w:lvlText w:val="%1."/>
      <w:lvlJc w:val="left"/>
      <w:pPr>
        <w:ind w:left="840" w:hanging="360"/>
      </w:pPr>
      <w:rPr>
        <w:rFonts w:asciiTheme="minorEastAsia" w:eastAsia="DengXian" w:hAnsiTheme="minorEastAsia" w:cstheme="minorBid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FF2166A"/>
    <w:multiLevelType w:val="hybridMultilevel"/>
    <w:tmpl w:val="3EE2B1EE"/>
    <w:lvl w:ilvl="0" w:tplc="774ADC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BF08F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DCC93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410F0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CDA5F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8E671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23A64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7FCF1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68E80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6C333CF6"/>
    <w:multiLevelType w:val="hybridMultilevel"/>
    <w:tmpl w:val="C040F946"/>
    <w:lvl w:ilvl="0" w:tplc="9716A9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8A2345"/>
    <w:multiLevelType w:val="hybridMultilevel"/>
    <w:tmpl w:val="271EEDD2"/>
    <w:lvl w:ilvl="0" w:tplc="6180E5FA">
      <w:start w:val="4"/>
      <w:numFmt w:val="bullet"/>
      <w:lvlText w:val="-"/>
      <w:lvlJc w:val="left"/>
      <w:pPr>
        <w:ind w:left="3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A2015F"/>
    <w:multiLevelType w:val="hybridMultilevel"/>
    <w:tmpl w:val="A8149792"/>
    <w:lvl w:ilvl="0" w:tplc="3FE22C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8E0BC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69210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EB40F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51A83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73C2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01E12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A70B00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72605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7F012D76"/>
    <w:multiLevelType w:val="hybridMultilevel"/>
    <w:tmpl w:val="6900A4B8"/>
    <w:lvl w:ilvl="0" w:tplc="A9CC8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4DC1F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92F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DC1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21E9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1EAE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7A22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A28D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5A43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2"/>
  </w:num>
  <w:num w:numId="5">
    <w:abstractNumId w:val="11"/>
  </w:num>
  <w:num w:numId="6">
    <w:abstractNumId w:val="16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1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CF"/>
    <w:rsid w:val="00007AC9"/>
    <w:rsid w:val="000165CD"/>
    <w:rsid w:val="000313E2"/>
    <w:rsid w:val="00042AEF"/>
    <w:rsid w:val="00063472"/>
    <w:rsid w:val="000860BB"/>
    <w:rsid w:val="00096D53"/>
    <w:rsid w:val="000D47D0"/>
    <w:rsid w:val="00103CF9"/>
    <w:rsid w:val="00114F02"/>
    <w:rsid w:val="0014164E"/>
    <w:rsid w:val="00167064"/>
    <w:rsid w:val="001738AA"/>
    <w:rsid w:val="001870C8"/>
    <w:rsid w:val="001A62DC"/>
    <w:rsid w:val="001C7FFB"/>
    <w:rsid w:val="001F262E"/>
    <w:rsid w:val="002013A6"/>
    <w:rsid w:val="0023633E"/>
    <w:rsid w:val="00280F29"/>
    <w:rsid w:val="00282248"/>
    <w:rsid w:val="0028488A"/>
    <w:rsid w:val="00291330"/>
    <w:rsid w:val="002C5352"/>
    <w:rsid w:val="002D19D1"/>
    <w:rsid w:val="002D6E5E"/>
    <w:rsid w:val="002E002D"/>
    <w:rsid w:val="002F7F6E"/>
    <w:rsid w:val="003118FC"/>
    <w:rsid w:val="00372D4F"/>
    <w:rsid w:val="00396562"/>
    <w:rsid w:val="003A23CB"/>
    <w:rsid w:val="003B1470"/>
    <w:rsid w:val="003C43DD"/>
    <w:rsid w:val="003D47C3"/>
    <w:rsid w:val="004156A6"/>
    <w:rsid w:val="0045776F"/>
    <w:rsid w:val="004901F4"/>
    <w:rsid w:val="004B27FA"/>
    <w:rsid w:val="004E034C"/>
    <w:rsid w:val="00550F02"/>
    <w:rsid w:val="00560CD4"/>
    <w:rsid w:val="005A5925"/>
    <w:rsid w:val="005D085D"/>
    <w:rsid w:val="005E2584"/>
    <w:rsid w:val="005F3E8E"/>
    <w:rsid w:val="00615F96"/>
    <w:rsid w:val="00626426"/>
    <w:rsid w:val="006740CD"/>
    <w:rsid w:val="00687739"/>
    <w:rsid w:val="00693118"/>
    <w:rsid w:val="006C0BB9"/>
    <w:rsid w:val="006F6C25"/>
    <w:rsid w:val="00702D72"/>
    <w:rsid w:val="00714C5D"/>
    <w:rsid w:val="00740A5D"/>
    <w:rsid w:val="007B7F79"/>
    <w:rsid w:val="007D3139"/>
    <w:rsid w:val="007E0E32"/>
    <w:rsid w:val="007E5753"/>
    <w:rsid w:val="007F363B"/>
    <w:rsid w:val="00841737"/>
    <w:rsid w:val="00856C1C"/>
    <w:rsid w:val="008B32CD"/>
    <w:rsid w:val="008D0623"/>
    <w:rsid w:val="008E3224"/>
    <w:rsid w:val="00927189"/>
    <w:rsid w:val="00927FA6"/>
    <w:rsid w:val="00952E07"/>
    <w:rsid w:val="009578D8"/>
    <w:rsid w:val="00A170E7"/>
    <w:rsid w:val="00A36CAA"/>
    <w:rsid w:val="00A50946"/>
    <w:rsid w:val="00A54B28"/>
    <w:rsid w:val="00A75B35"/>
    <w:rsid w:val="00AA0450"/>
    <w:rsid w:val="00AD6C0B"/>
    <w:rsid w:val="00AE6A13"/>
    <w:rsid w:val="00AF7371"/>
    <w:rsid w:val="00B16F17"/>
    <w:rsid w:val="00B45504"/>
    <w:rsid w:val="00B5295C"/>
    <w:rsid w:val="00B63DBE"/>
    <w:rsid w:val="00B64554"/>
    <w:rsid w:val="00BC39C1"/>
    <w:rsid w:val="00BD3866"/>
    <w:rsid w:val="00C20C04"/>
    <w:rsid w:val="00C64D75"/>
    <w:rsid w:val="00C96B64"/>
    <w:rsid w:val="00CB474E"/>
    <w:rsid w:val="00CC46B3"/>
    <w:rsid w:val="00CE706A"/>
    <w:rsid w:val="00D15BCF"/>
    <w:rsid w:val="00D2409C"/>
    <w:rsid w:val="00D35CD2"/>
    <w:rsid w:val="00D521D0"/>
    <w:rsid w:val="00D87D38"/>
    <w:rsid w:val="00D9537F"/>
    <w:rsid w:val="00D977EB"/>
    <w:rsid w:val="00DA2D92"/>
    <w:rsid w:val="00E66F59"/>
    <w:rsid w:val="00E84AF4"/>
    <w:rsid w:val="00EC7C73"/>
    <w:rsid w:val="00EF7506"/>
    <w:rsid w:val="00F169A5"/>
    <w:rsid w:val="00F94682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B99025"/>
  <w15:chartTrackingRefBased/>
  <w15:docId w15:val="{831527F6-E3B8-451E-AB38-A675F2EC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F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B3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B32C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B32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B32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2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4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972AC-FF6E-4252-99B2-86C400C8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5</Pages>
  <Words>376</Words>
  <Characters>2144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家維</dc:creator>
  <cp:keywords/>
  <dc:description/>
  <cp:lastModifiedBy>劉家維</cp:lastModifiedBy>
  <cp:revision>33</cp:revision>
  <dcterms:created xsi:type="dcterms:W3CDTF">2017-02-23T08:07:00Z</dcterms:created>
  <dcterms:modified xsi:type="dcterms:W3CDTF">2017-06-11T12:54:00Z</dcterms:modified>
</cp:coreProperties>
</file>